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B68E" w14:textId="0EBB7901" w:rsidR="00DE33AC" w:rsidRPr="005D2894" w:rsidRDefault="00DE33AC" w:rsidP="00DE33AC">
      <w:pPr>
        <w:spacing w:line="252" w:lineRule="exact"/>
        <w:ind w:right="214"/>
        <w:jc w:val="right"/>
        <w:rPr>
          <w:rFonts w:asciiTheme="minorHAnsi" w:hAnsiTheme="minorHAnsi" w:cstheme="minorHAnsi"/>
          <w:b/>
          <w:lang w:val="pl-PL"/>
        </w:rPr>
      </w:pPr>
      <w:r w:rsidRPr="005D2894">
        <w:rPr>
          <w:rFonts w:asciiTheme="minorHAnsi" w:hAnsiTheme="minorHAnsi" w:cstheme="minorHAnsi"/>
          <w:lang w:val="pl-PL"/>
        </w:rPr>
        <w:t xml:space="preserve">Warszawa, </w:t>
      </w:r>
      <w:r w:rsidR="003C4A6D">
        <w:rPr>
          <w:rFonts w:asciiTheme="minorHAnsi" w:hAnsiTheme="minorHAnsi" w:cstheme="minorHAnsi"/>
          <w:lang w:val="pl-PL"/>
        </w:rPr>
        <w:t>17</w:t>
      </w:r>
      <w:r w:rsidR="00321356" w:rsidRPr="005D2894">
        <w:rPr>
          <w:rFonts w:asciiTheme="minorHAnsi" w:hAnsiTheme="minorHAnsi" w:cstheme="minorHAnsi"/>
          <w:lang w:val="pl-PL"/>
        </w:rPr>
        <w:t>.</w:t>
      </w:r>
      <w:r w:rsidR="00770062" w:rsidRPr="005D2894">
        <w:rPr>
          <w:rFonts w:asciiTheme="minorHAnsi" w:hAnsiTheme="minorHAnsi" w:cstheme="minorHAnsi"/>
          <w:lang w:val="pl-PL"/>
        </w:rPr>
        <w:t>0</w:t>
      </w:r>
      <w:r w:rsidR="00770062">
        <w:rPr>
          <w:rFonts w:asciiTheme="minorHAnsi" w:hAnsiTheme="minorHAnsi" w:cstheme="minorHAnsi"/>
          <w:lang w:val="pl-PL"/>
        </w:rPr>
        <w:t>8</w:t>
      </w:r>
      <w:r w:rsidR="00E150E7" w:rsidRPr="005D2894">
        <w:rPr>
          <w:rFonts w:asciiTheme="minorHAnsi" w:hAnsiTheme="minorHAnsi" w:cstheme="minorHAnsi"/>
          <w:lang w:val="pl-PL"/>
        </w:rPr>
        <w:t>.</w:t>
      </w:r>
      <w:r w:rsidR="00E6231F" w:rsidRPr="005D2894">
        <w:rPr>
          <w:rFonts w:asciiTheme="minorHAnsi" w:hAnsiTheme="minorHAnsi" w:cstheme="minorHAnsi"/>
          <w:lang w:val="pl-PL"/>
        </w:rPr>
        <w:t>2023</w:t>
      </w:r>
      <w:r w:rsidRPr="005D2894">
        <w:rPr>
          <w:rFonts w:asciiTheme="minorHAnsi" w:hAnsiTheme="minorHAnsi" w:cstheme="minorHAnsi"/>
          <w:lang w:val="pl-PL"/>
        </w:rPr>
        <w:t xml:space="preserve"> r.</w:t>
      </w:r>
    </w:p>
    <w:p w14:paraId="68874B7C" w14:textId="7F18B98B" w:rsidR="00DE33AC" w:rsidRPr="005D2894" w:rsidRDefault="0085659F" w:rsidP="00DE33AC">
      <w:pPr>
        <w:rPr>
          <w:lang w:val="pl-PL"/>
        </w:rPr>
      </w:pPr>
      <w:r w:rsidRPr="005D2894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C5B74D" wp14:editId="3232799E">
                <wp:simplePos x="0" y="0"/>
                <wp:positionH relativeFrom="page">
                  <wp:posOffset>822960</wp:posOffset>
                </wp:positionH>
                <wp:positionV relativeFrom="paragraph">
                  <wp:posOffset>200025</wp:posOffset>
                </wp:positionV>
                <wp:extent cx="5880735" cy="815340"/>
                <wp:effectExtent l="0" t="0" r="24765" b="2286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15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242BF" w14:textId="77777777" w:rsidR="00DE33AC" w:rsidRDefault="00DE33AC" w:rsidP="00DE33AC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sz w:val="26"/>
                                <w:lang w:val="pl-PL"/>
                              </w:rPr>
                            </w:pPr>
                          </w:p>
                          <w:p w14:paraId="6AD769C8" w14:textId="31F18A08" w:rsidR="00DE33AC" w:rsidRPr="00BC738E" w:rsidRDefault="00853368" w:rsidP="00DE33AC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sz w:val="2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pl-PL"/>
                              </w:rPr>
                              <w:t xml:space="preserve">Niech moc będzie z Wami! </w:t>
                            </w:r>
                            <w:r w:rsidR="00DB0BAA">
                              <w:rPr>
                                <w:b/>
                                <w:sz w:val="26"/>
                                <w:lang w:val="pl-PL"/>
                              </w:rPr>
                              <w:t xml:space="preserve">Gratka dla fanów </w:t>
                            </w:r>
                            <w:r w:rsidR="004556BD">
                              <w:rPr>
                                <w:b/>
                                <w:sz w:val="26"/>
                                <w:lang w:val="pl-PL"/>
                              </w:rPr>
                              <w:t xml:space="preserve">LEGO® </w:t>
                            </w:r>
                            <w:r w:rsidR="004556BD">
                              <w:rPr>
                                <w:b/>
                                <w:i/>
                                <w:iCs/>
                                <w:sz w:val="26"/>
                                <w:lang w:val="pl-PL"/>
                              </w:rPr>
                              <w:t>Star Wars™</w:t>
                            </w:r>
                            <w:r>
                              <w:rPr>
                                <w:b/>
                                <w:sz w:val="26"/>
                                <w:lang w:val="pl-PL"/>
                              </w:rPr>
                              <w:t xml:space="preserve"> w Atrium Targówek</w:t>
                            </w:r>
                          </w:p>
                          <w:p w14:paraId="65021A09" w14:textId="77777777" w:rsidR="00DE33AC" w:rsidRDefault="00DE33AC" w:rsidP="00DE33AC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lang w:val="pl-PL"/>
                              </w:rPr>
                            </w:pPr>
                          </w:p>
                          <w:p w14:paraId="1CADB931" w14:textId="77777777" w:rsidR="00DE33AC" w:rsidRPr="004E7A57" w:rsidRDefault="00DE33AC" w:rsidP="00DE33AC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lang w:val="pl-PL"/>
                              </w:rPr>
                            </w:pPr>
                          </w:p>
                          <w:p w14:paraId="4FA6522F" w14:textId="77777777" w:rsidR="00DE33AC" w:rsidRPr="00701B20" w:rsidRDefault="00DE33AC" w:rsidP="00DE33AC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5B7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8pt;margin-top:15.75pt;width:463.05pt;height:64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" filled="f" strokeweight=".16936mm">
                <v:textbox inset="0,0,0,0">
                  <w:txbxContent>
                    <w:p w14:paraId="2C5242BF" w14:textId="77777777" w:rsidR="00DE33AC" w:rsidRDefault="00DE33AC" w:rsidP="00DE33AC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sz w:val="26"/>
                          <w:lang w:val="pl-PL"/>
                        </w:rPr>
                      </w:pPr>
                    </w:p>
                    <w:p w14:paraId="6AD769C8" w14:textId="31F18A08" w:rsidR="00DE33AC" w:rsidRPr="00BC738E" w:rsidRDefault="00853368" w:rsidP="00DE33AC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sz w:val="26"/>
                          <w:lang w:val="pl-PL"/>
                        </w:rPr>
                      </w:pPr>
                      <w:r>
                        <w:rPr>
                          <w:b/>
                          <w:sz w:val="26"/>
                          <w:lang w:val="pl-PL"/>
                        </w:rPr>
                        <w:t xml:space="preserve">Niech moc będzie z Wami! </w:t>
                      </w:r>
                      <w:r w:rsidR="00DB0BAA">
                        <w:rPr>
                          <w:b/>
                          <w:sz w:val="26"/>
                          <w:lang w:val="pl-PL"/>
                        </w:rPr>
                        <w:t xml:space="preserve">Gratka dla fanów </w:t>
                      </w:r>
                      <w:r w:rsidR="004556BD">
                        <w:rPr>
                          <w:b/>
                          <w:sz w:val="26"/>
                          <w:lang w:val="pl-PL"/>
                        </w:rPr>
                        <w:t xml:space="preserve">LEGO® </w:t>
                      </w:r>
                      <w:r w:rsidR="004556BD">
                        <w:rPr>
                          <w:b/>
                          <w:i/>
                          <w:iCs/>
                          <w:sz w:val="26"/>
                          <w:lang w:val="pl-PL"/>
                        </w:rPr>
                        <w:t>Star Wars™</w:t>
                      </w:r>
                      <w:r>
                        <w:rPr>
                          <w:b/>
                          <w:sz w:val="26"/>
                          <w:lang w:val="pl-PL"/>
                        </w:rPr>
                        <w:t xml:space="preserve"> w Atrium Targówek</w:t>
                      </w:r>
                    </w:p>
                    <w:p w14:paraId="65021A09" w14:textId="77777777" w:rsidR="00DE33AC" w:rsidRDefault="00DE33AC" w:rsidP="00DE33AC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  <w:lang w:val="pl-PL"/>
                        </w:rPr>
                      </w:pPr>
                    </w:p>
                    <w:p w14:paraId="1CADB931" w14:textId="77777777" w:rsidR="00DE33AC" w:rsidRPr="004E7A57" w:rsidRDefault="00DE33AC" w:rsidP="00DE33AC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  <w:lang w:val="pl-PL"/>
                        </w:rPr>
                      </w:pPr>
                    </w:p>
                    <w:p w14:paraId="4FA6522F" w14:textId="77777777" w:rsidR="00DE33AC" w:rsidRPr="00701B20" w:rsidRDefault="00DE33AC" w:rsidP="00DE33AC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67D573" w14:textId="066C2D76" w:rsidR="00DE33AC" w:rsidRPr="005D2894" w:rsidRDefault="00DE33AC" w:rsidP="00DE33AC">
      <w:pPr>
        <w:spacing w:line="269" w:lineRule="auto"/>
        <w:rPr>
          <w:rFonts w:asciiTheme="minorHAnsi" w:hAnsiTheme="minorHAnsi" w:cstheme="minorHAnsi"/>
          <w:b/>
          <w:lang w:val="pl-PL"/>
        </w:rPr>
      </w:pPr>
    </w:p>
    <w:p w14:paraId="4EEECF30" w14:textId="08B6CFAC" w:rsidR="0012627E" w:rsidRPr="00552A70" w:rsidRDefault="004556BD" w:rsidP="004771A9">
      <w:pPr>
        <w:jc w:val="both"/>
        <w:rPr>
          <w:rFonts w:asciiTheme="minorHAnsi" w:hAnsiTheme="minorHAnsi" w:cstheme="minorHAnsi"/>
          <w:b/>
          <w:bCs/>
          <w:lang w:val="pl-PL"/>
        </w:rPr>
      </w:pPr>
      <w:bookmarkStart w:id="0" w:name="_Hlk104268778"/>
      <w:bookmarkStart w:id="1" w:name="_Hlk97116151"/>
      <w:bookmarkStart w:id="2" w:name="_Hlk62133027"/>
      <w:r>
        <w:rPr>
          <w:rFonts w:asciiTheme="minorHAnsi" w:hAnsiTheme="minorHAnsi" w:cstheme="minorHAnsi"/>
          <w:b/>
          <w:bCs/>
          <w:lang w:val="pl-PL"/>
        </w:rPr>
        <w:t>Z odległej galaktyki prosto</w:t>
      </w:r>
      <w:r w:rsidR="00E437E5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52A70" w:rsidRPr="00552A70">
        <w:rPr>
          <w:rFonts w:asciiTheme="minorHAnsi" w:hAnsiTheme="minorHAnsi" w:cstheme="minorHAnsi"/>
          <w:b/>
          <w:bCs/>
          <w:lang w:val="pl-PL"/>
        </w:rPr>
        <w:t xml:space="preserve">do Warszawy </w:t>
      </w:r>
      <w:r w:rsidR="00D24EE5">
        <w:rPr>
          <w:rFonts w:asciiTheme="minorHAnsi" w:hAnsiTheme="minorHAnsi" w:cstheme="minorHAnsi"/>
          <w:b/>
          <w:bCs/>
          <w:lang w:val="pl-PL"/>
        </w:rPr>
        <w:t>–</w:t>
      </w:r>
      <w:r w:rsidR="00552A70" w:rsidRPr="00552A70">
        <w:rPr>
          <w:rFonts w:asciiTheme="minorHAnsi" w:hAnsiTheme="minorHAnsi" w:cstheme="minorHAnsi"/>
          <w:b/>
          <w:bCs/>
          <w:lang w:val="pl-PL"/>
        </w:rPr>
        <w:t xml:space="preserve"> wyjątkowe wydarzenie zbliża się do stołecznego centrum handlowego. Już od 16 sierpnia do 5 września w Atrium Targówek miłośnicy Gwiezdnych </w:t>
      </w:r>
      <w:r w:rsidR="00E437E5">
        <w:rPr>
          <w:rFonts w:asciiTheme="minorHAnsi" w:hAnsiTheme="minorHAnsi" w:cstheme="minorHAnsi"/>
          <w:b/>
          <w:bCs/>
          <w:lang w:val="pl-PL"/>
        </w:rPr>
        <w:t>W</w:t>
      </w:r>
      <w:r w:rsidR="00552A70" w:rsidRPr="00552A70">
        <w:rPr>
          <w:rFonts w:asciiTheme="minorHAnsi" w:hAnsiTheme="minorHAnsi" w:cstheme="minorHAnsi"/>
          <w:b/>
          <w:bCs/>
          <w:lang w:val="pl-PL"/>
        </w:rPr>
        <w:t xml:space="preserve">ojen i </w:t>
      </w:r>
      <w:r w:rsidR="00196F66">
        <w:rPr>
          <w:rFonts w:asciiTheme="minorHAnsi" w:hAnsiTheme="minorHAnsi" w:cstheme="minorHAnsi"/>
          <w:b/>
          <w:bCs/>
          <w:lang w:val="pl-PL"/>
        </w:rPr>
        <w:t xml:space="preserve">klocków </w:t>
      </w:r>
      <w:r w:rsidR="00552A70" w:rsidRPr="00552A70">
        <w:rPr>
          <w:rFonts w:asciiTheme="minorHAnsi" w:hAnsiTheme="minorHAnsi" w:cstheme="minorHAnsi"/>
          <w:b/>
          <w:bCs/>
          <w:lang w:val="pl-PL"/>
        </w:rPr>
        <w:t xml:space="preserve">LEGO® będą mogli obejrzeć fantastyczną wystawę eksponatów </w:t>
      </w:r>
      <w:r w:rsidR="00552A70">
        <w:rPr>
          <w:rFonts w:asciiTheme="minorHAnsi" w:hAnsiTheme="minorHAnsi" w:cstheme="minorHAnsi"/>
          <w:b/>
          <w:bCs/>
          <w:lang w:val="pl-PL"/>
        </w:rPr>
        <w:t xml:space="preserve">i </w:t>
      </w:r>
      <w:r>
        <w:rPr>
          <w:rFonts w:asciiTheme="minorHAnsi" w:hAnsiTheme="minorHAnsi" w:cstheme="minorHAnsi"/>
          <w:b/>
          <w:bCs/>
          <w:lang w:val="pl-PL"/>
        </w:rPr>
        <w:t>modeli</w:t>
      </w:r>
      <w:r w:rsidRPr="004556BD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52A70">
        <w:rPr>
          <w:rFonts w:asciiTheme="minorHAnsi" w:hAnsiTheme="minorHAnsi" w:cstheme="minorHAnsi"/>
          <w:b/>
          <w:bCs/>
          <w:lang w:val="pl-PL"/>
        </w:rPr>
        <w:t xml:space="preserve">kolekcjonerskich </w:t>
      </w:r>
      <w:r>
        <w:rPr>
          <w:rFonts w:asciiTheme="minorHAnsi" w:hAnsiTheme="minorHAnsi" w:cstheme="minorHAnsi"/>
          <w:b/>
          <w:bCs/>
          <w:lang w:val="pl-PL"/>
        </w:rPr>
        <w:t>z ulubionego uniwersum</w:t>
      </w:r>
      <w:r w:rsidR="00552A70">
        <w:rPr>
          <w:rFonts w:asciiTheme="minorHAnsi" w:hAnsiTheme="minorHAnsi" w:cstheme="minorHAnsi"/>
          <w:b/>
          <w:bCs/>
          <w:lang w:val="pl-PL"/>
        </w:rPr>
        <w:t xml:space="preserve">. </w:t>
      </w:r>
      <w:r w:rsidR="00196F66">
        <w:rPr>
          <w:rFonts w:asciiTheme="minorHAnsi" w:hAnsiTheme="minorHAnsi" w:cstheme="minorHAnsi"/>
          <w:b/>
          <w:bCs/>
          <w:lang w:val="pl-PL"/>
        </w:rPr>
        <w:t>Z kolei 26 i</w:t>
      </w:r>
      <w:r w:rsidR="00D24EE5">
        <w:rPr>
          <w:rFonts w:asciiTheme="minorHAnsi" w:hAnsiTheme="minorHAnsi" w:cstheme="minorHAnsi"/>
          <w:b/>
          <w:bCs/>
          <w:lang w:val="pl-PL"/>
        </w:rPr>
        <w:t> </w:t>
      </w:r>
      <w:r w:rsidR="00196F66">
        <w:rPr>
          <w:rFonts w:asciiTheme="minorHAnsi" w:hAnsiTheme="minorHAnsi" w:cstheme="minorHAnsi"/>
          <w:b/>
          <w:bCs/>
          <w:lang w:val="pl-PL"/>
        </w:rPr>
        <w:t xml:space="preserve">27 sierpnia organizatorzy zaproszą odwiedzających do wspólnej zabawy podczas gwiezdnego weekendu </w:t>
      </w:r>
      <w:r w:rsidR="00D24EE5">
        <w:rPr>
          <w:rFonts w:asciiTheme="minorHAnsi" w:hAnsiTheme="minorHAnsi" w:cstheme="minorHAnsi"/>
          <w:b/>
          <w:bCs/>
          <w:lang w:val="pl-PL"/>
        </w:rPr>
        <w:t>–</w:t>
      </w:r>
      <w:r w:rsidR="00196F66" w:rsidRPr="00196F66">
        <w:rPr>
          <w:rFonts w:asciiTheme="minorHAnsi" w:hAnsiTheme="minorHAnsi" w:cstheme="minorHAnsi"/>
          <w:b/>
          <w:bCs/>
          <w:lang w:val="pl-PL"/>
        </w:rPr>
        <w:t xml:space="preserve"> na uczestników czekać będą ciekawe aktywności oraz wiele nagród, a wśród nich zestawy LEGO® </w:t>
      </w:r>
      <w:r w:rsidR="00196F66" w:rsidRPr="00700CE4">
        <w:rPr>
          <w:rFonts w:asciiTheme="minorHAnsi" w:hAnsiTheme="minorHAnsi" w:cstheme="minorHAnsi"/>
          <w:b/>
          <w:bCs/>
          <w:i/>
          <w:iCs/>
          <w:lang w:val="pl-PL"/>
        </w:rPr>
        <w:t>Star Wars</w:t>
      </w:r>
      <w:r w:rsidR="00196F66" w:rsidRPr="00196F66">
        <w:rPr>
          <w:rFonts w:asciiTheme="minorHAnsi" w:hAnsiTheme="minorHAnsi" w:cstheme="minorHAnsi"/>
          <w:b/>
          <w:bCs/>
          <w:lang w:val="pl-PL"/>
        </w:rPr>
        <w:t>™</w:t>
      </w:r>
      <w:r w:rsidR="00196F66">
        <w:rPr>
          <w:rFonts w:asciiTheme="minorHAnsi" w:hAnsiTheme="minorHAnsi" w:cstheme="minorHAnsi"/>
          <w:b/>
          <w:bCs/>
          <w:lang w:val="pl-PL"/>
        </w:rPr>
        <w:t>.</w:t>
      </w:r>
      <w:r w:rsidR="00D24EE5">
        <w:rPr>
          <w:rFonts w:asciiTheme="minorHAnsi" w:hAnsiTheme="minorHAnsi" w:cstheme="minorHAnsi"/>
          <w:b/>
          <w:bCs/>
          <w:lang w:val="pl-PL"/>
        </w:rPr>
        <w:t xml:space="preserve"> </w:t>
      </w:r>
    </w:p>
    <w:p w14:paraId="4B83D294" w14:textId="77777777" w:rsidR="003C5DBC" w:rsidRDefault="003C5DBC" w:rsidP="004771A9">
      <w:pPr>
        <w:jc w:val="both"/>
        <w:rPr>
          <w:rFonts w:asciiTheme="minorHAnsi" w:hAnsiTheme="minorHAnsi" w:cstheme="minorHAnsi"/>
          <w:lang w:val="pl-PL"/>
        </w:rPr>
      </w:pPr>
    </w:p>
    <w:p w14:paraId="2803D10C" w14:textId="4DB2E6D0" w:rsidR="0012627E" w:rsidRPr="0034129C" w:rsidRDefault="003C5DBC" w:rsidP="003C5DBC">
      <w:pPr>
        <w:pStyle w:val="NormalnyWeb"/>
        <w:shd w:val="clear" w:color="auto" w:fill="FFFFFF"/>
        <w:spacing w:before="0" w:beforeAutospacing="0" w:after="0" w:afterAutospacing="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29C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 xml:space="preserve">Dawno, dawno temu, w nie tak odległej galaktyce zwanej Hollywood, George Lucas wykreował świat, który  </w:t>
      </w:r>
      <w:r w:rsidR="00152447" w:rsidRPr="0034129C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 xml:space="preserve">szybko </w:t>
      </w:r>
      <w:r w:rsidRPr="0034129C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>stał się popkulturowym fenomenem</w:t>
      </w:r>
      <w:r w:rsidR="00E437E5" w:rsidRPr="0034129C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 xml:space="preserve">, a </w:t>
      </w:r>
      <w:r w:rsidRPr="0034129C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 xml:space="preserve">miłośnicy Gwiezdnych Wojen do dziś uważani są za jeden z najbardziej zaangażowanych fandomów. </w:t>
      </w:r>
      <w:r w:rsidR="0052595A" w:rsidRPr="0034129C">
        <w:rPr>
          <w:rFonts w:asciiTheme="minorHAnsi" w:hAnsiTheme="minorHAnsi" w:cstheme="minorHAnsi"/>
          <w:sz w:val="22"/>
          <w:szCs w:val="22"/>
        </w:rPr>
        <w:t>Pod koniec lat 90., gdy firma LEGO</w:t>
      </w:r>
      <w:r w:rsidR="00B85687" w:rsidRPr="0034129C">
        <w:rPr>
          <w:rFonts w:asciiTheme="minorHAnsi" w:hAnsiTheme="minorHAnsi" w:cstheme="minorHAnsi"/>
          <w:sz w:val="22"/>
          <w:szCs w:val="22"/>
        </w:rPr>
        <w:t>®</w:t>
      </w:r>
      <w:r w:rsidR="0052595A" w:rsidRPr="0034129C">
        <w:rPr>
          <w:rFonts w:asciiTheme="minorHAnsi" w:hAnsiTheme="minorHAnsi" w:cstheme="minorHAnsi"/>
          <w:sz w:val="22"/>
          <w:szCs w:val="22"/>
        </w:rPr>
        <w:t xml:space="preserve"> rozważała stworzenie serii klocków, która dzięki ciekawej historii fabularnej trafiłaby </w:t>
      </w:r>
      <w:r w:rsidR="00717135" w:rsidRPr="0034129C">
        <w:rPr>
          <w:rFonts w:asciiTheme="minorHAnsi" w:hAnsiTheme="minorHAnsi" w:cstheme="minorHAnsi"/>
          <w:sz w:val="22"/>
          <w:szCs w:val="22"/>
        </w:rPr>
        <w:t>do nowego pokolenia dzieci, wybór nie mógł być bardziej oczywisty</w:t>
      </w:r>
      <w:r w:rsidR="00011365" w:rsidRPr="0034129C">
        <w:rPr>
          <w:rFonts w:asciiTheme="minorHAnsi" w:hAnsiTheme="minorHAnsi" w:cstheme="minorHAnsi"/>
          <w:sz w:val="22"/>
          <w:szCs w:val="22"/>
        </w:rPr>
        <w:t>. W ten sposób narodziła się współpraca, od ponad 20 lat nieprzerwanie zachwyca</w:t>
      </w:r>
      <w:r w:rsidR="00B85687" w:rsidRPr="0034129C">
        <w:rPr>
          <w:rFonts w:asciiTheme="minorHAnsi" w:hAnsiTheme="minorHAnsi" w:cstheme="minorHAnsi"/>
          <w:sz w:val="22"/>
          <w:szCs w:val="22"/>
        </w:rPr>
        <w:t>jąca</w:t>
      </w:r>
      <w:r w:rsidR="00011365" w:rsidRPr="0034129C">
        <w:rPr>
          <w:rFonts w:asciiTheme="minorHAnsi" w:hAnsiTheme="minorHAnsi" w:cstheme="minorHAnsi"/>
          <w:sz w:val="22"/>
          <w:szCs w:val="22"/>
        </w:rPr>
        <w:t xml:space="preserve"> zarówno </w:t>
      </w:r>
      <w:r w:rsidR="00B85687" w:rsidRPr="0034129C">
        <w:rPr>
          <w:rFonts w:asciiTheme="minorHAnsi" w:hAnsiTheme="minorHAnsi" w:cstheme="minorHAnsi"/>
          <w:sz w:val="22"/>
          <w:szCs w:val="22"/>
        </w:rPr>
        <w:t>zwolenników kosmicznych podbojów, jak i kreatywnych konstruktorów.</w:t>
      </w:r>
    </w:p>
    <w:p w14:paraId="3EBB8FDC" w14:textId="77777777" w:rsidR="00F2169D" w:rsidRPr="0034129C" w:rsidRDefault="00F2169D" w:rsidP="004771A9">
      <w:pPr>
        <w:jc w:val="both"/>
        <w:rPr>
          <w:rFonts w:asciiTheme="minorHAnsi" w:hAnsiTheme="minorHAnsi" w:cstheme="minorHAnsi"/>
          <w:lang w:val="pl-PL"/>
        </w:rPr>
      </w:pPr>
    </w:p>
    <w:p w14:paraId="35EC567A" w14:textId="0738A420" w:rsidR="0035195F" w:rsidRPr="0034129C" w:rsidRDefault="00222847" w:rsidP="004771A9">
      <w:pPr>
        <w:jc w:val="both"/>
        <w:rPr>
          <w:rFonts w:asciiTheme="minorHAnsi" w:hAnsiTheme="minorHAnsi" w:cstheme="minorHAnsi"/>
          <w:lang w:val="pl-PL"/>
        </w:rPr>
      </w:pPr>
      <w:r w:rsidRPr="0034129C">
        <w:rPr>
          <w:rFonts w:asciiTheme="minorHAnsi" w:hAnsiTheme="minorHAnsi" w:cstheme="minorHAnsi"/>
          <w:lang w:val="pl-PL"/>
        </w:rPr>
        <w:t xml:space="preserve">Efekty kooperacji </w:t>
      </w:r>
      <w:r w:rsidR="00287BCE" w:rsidRPr="0034129C">
        <w:rPr>
          <w:rFonts w:asciiTheme="minorHAnsi" w:hAnsiTheme="minorHAnsi" w:cstheme="minorHAnsi"/>
          <w:lang w:val="pl-PL"/>
        </w:rPr>
        <w:t xml:space="preserve">będzie można podziwiać </w:t>
      </w:r>
      <w:r w:rsidR="00287BCE" w:rsidRPr="0034129C">
        <w:rPr>
          <w:rFonts w:asciiTheme="minorHAnsi" w:hAnsiTheme="minorHAnsi" w:cstheme="minorHAnsi"/>
          <w:b/>
          <w:bCs/>
          <w:lang w:val="pl-PL"/>
        </w:rPr>
        <w:t>o</w:t>
      </w:r>
      <w:r w:rsidR="0035195F" w:rsidRPr="0034129C">
        <w:rPr>
          <w:rFonts w:asciiTheme="minorHAnsi" w:hAnsiTheme="minorHAnsi" w:cstheme="minorHAnsi"/>
          <w:b/>
          <w:bCs/>
          <w:lang w:val="pl-PL"/>
        </w:rPr>
        <w:t>d 16 sierpnia do 5 września w Atrium Targówek</w:t>
      </w:r>
      <w:r w:rsidR="00287BCE" w:rsidRPr="0034129C">
        <w:rPr>
          <w:rFonts w:asciiTheme="minorHAnsi" w:hAnsiTheme="minorHAnsi" w:cstheme="minorHAnsi"/>
          <w:lang w:val="pl-PL"/>
        </w:rPr>
        <w:t xml:space="preserve">, gdzie staną </w:t>
      </w:r>
      <w:r w:rsidR="0035195F" w:rsidRPr="0034129C">
        <w:rPr>
          <w:rFonts w:asciiTheme="minorHAnsi" w:hAnsiTheme="minorHAnsi" w:cstheme="minorHAnsi"/>
          <w:lang w:val="pl-PL"/>
        </w:rPr>
        <w:t xml:space="preserve">niesamowite figury LEGO® </w:t>
      </w:r>
      <w:r w:rsidR="0035195F" w:rsidRPr="0034129C">
        <w:rPr>
          <w:rFonts w:asciiTheme="minorHAnsi" w:hAnsiTheme="minorHAnsi" w:cstheme="minorHAnsi"/>
          <w:i/>
          <w:iCs/>
          <w:lang w:val="pl-PL"/>
        </w:rPr>
        <w:t>Star Wars</w:t>
      </w:r>
      <w:r w:rsidR="0035195F" w:rsidRPr="0034129C">
        <w:rPr>
          <w:rFonts w:asciiTheme="minorHAnsi" w:hAnsiTheme="minorHAnsi" w:cstheme="minorHAnsi"/>
          <w:lang w:val="pl-PL"/>
        </w:rPr>
        <w:t>™ wykonane z oryginalnych klocków LEGO®</w:t>
      </w:r>
      <w:r w:rsidR="00E270E4" w:rsidRPr="0034129C">
        <w:rPr>
          <w:rFonts w:asciiTheme="minorHAnsi" w:hAnsiTheme="minorHAnsi" w:cstheme="minorHAnsi"/>
          <w:lang w:val="pl-PL"/>
        </w:rPr>
        <w:t>.</w:t>
      </w:r>
      <w:r w:rsidR="001360BF" w:rsidRPr="0034129C">
        <w:rPr>
          <w:rFonts w:asciiTheme="minorHAnsi" w:hAnsiTheme="minorHAnsi" w:cstheme="minorHAnsi"/>
          <w:lang w:val="pl-PL"/>
        </w:rPr>
        <w:t xml:space="preserve"> Eksponaty rozmieszczone będą w różnych miejscach </w:t>
      </w:r>
      <w:r w:rsidR="00970BED" w:rsidRPr="0034129C">
        <w:rPr>
          <w:rFonts w:asciiTheme="minorHAnsi" w:hAnsiTheme="minorHAnsi" w:cstheme="minorHAnsi"/>
          <w:lang w:val="pl-PL"/>
        </w:rPr>
        <w:t>w pasażu</w:t>
      </w:r>
      <w:r w:rsidR="00505391" w:rsidRPr="0034129C">
        <w:rPr>
          <w:rFonts w:asciiTheme="minorHAnsi" w:hAnsiTheme="minorHAnsi" w:cstheme="minorHAnsi"/>
          <w:lang w:val="pl-PL"/>
        </w:rPr>
        <w:t xml:space="preserve"> galerii</w:t>
      </w:r>
      <w:r w:rsidR="007908CC" w:rsidRPr="0034129C">
        <w:rPr>
          <w:rFonts w:asciiTheme="minorHAnsi" w:hAnsiTheme="minorHAnsi" w:cstheme="minorHAnsi"/>
          <w:lang w:val="pl-PL"/>
        </w:rPr>
        <w:t xml:space="preserve">, zachęcając odwiedzających </w:t>
      </w:r>
      <w:r w:rsidR="000810E0" w:rsidRPr="0034129C">
        <w:rPr>
          <w:rFonts w:asciiTheme="minorHAnsi" w:hAnsiTheme="minorHAnsi" w:cstheme="minorHAnsi"/>
          <w:lang w:val="pl-PL"/>
        </w:rPr>
        <w:t>do zrobienia sobie pamiątkowych zdjęć z ulubion</w:t>
      </w:r>
      <w:r w:rsidR="00391087" w:rsidRPr="0034129C">
        <w:rPr>
          <w:rFonts w:asciiTheme="minorHAnsi" w:hAnsiTheme="minorHAnsi" w:cstheme="minorHAnsi"/>
          <w:lang w:val="pl-PL"/>
        </w:rPr>
        <w:t xml:space="preserve">ymi bohaterami </w:t>
      </w:r>
      <w:r w:rsidR="00F66EA6" w:rsidRPr="0034129C">
        <w:rPr>
          <w:rFonts w:asciiTheme="minorHAnsi" w:hAnsiTheme="minorHAnsi" w:cstheme="minorHAnsi"/>
          <w:lang w:val="pl-PL"/>
        </w:rPr>
        <w:t xml:space="preserve">sagi. </w:t>
      </w:r>
    </w:p>
    <w:p w14:paraId="3C034AC0" w14:textId="77777777" w:rsidR="00C651AE" w:rsidRPr="0034129C" w:rsidRDefault="00C651AE" w:rsidP="00CF0114">
      <w:pPr>
        <w:pStyle w:val="NormalnyWeb"/>
        <w:shd w:val="clear" w:color="auto" w:fill="FFFFFF"/>
        <w:spacing w:before="0" w:beforeAutospacing="0" w:after="0" w:afterAutospacing="0" w:line="268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eastAsia="en-US"/>
        </w:rPr>
      </w:pPr>
    </w:p>
    <w:p w14:paraId="4D6D5BDA" w14:textId="634D9247" w:rsidR="00C744F4" w:rsidRPr="0034129C" w:rsidRDefault="00C651AE" w:rsidP="00CF0114">
      <w:pPr>
        <w:pStyle w:val="NormalnyWeb"/>
        <w:shd w:val="clear" w:color="auto" w:fill="FFFFFF"/>
        <w:spacing w:before="0" w:beforeAutospacing="0" w:after="0" w:afterAutospacing="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29C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 xml:space="preserve">Podczas wystawy będzie można podziwiać niesamowite figury </w:t>
      </w:r>
      <w:r w:rsidRPr="0034129C">
        <w:rPr>
          <w:rFonts w:asciiTheme="minorHAnsi" w:hAnsiTheme="minorHAnsi" w:cstheme="minorHAnsi"/>
          <w:sz w:val="22"/>
          <w:szCs w:val="22"/>
        </w:rPr>
        <w:t xml:space="preserve">LEGO® </w:t>
      </w:r>
      <w:r w:rsidRPr="0034129C">
        <w:rPr>
          <w:rFonts w:asciiTheme="minorHAnsi" w:hAnsiTheme="minorHAnsi" w:cstheme="minorHAnsi"/>
          <w:i/>
          <w:iCs/>
          <w:sz w:val="22"/>
          <w:szCs w:val="22"/>
        </w:rPr>
        <w:t>Star Wars</w:t>
      </w:r>
      <w:r w:rsidRPr="0034129C">
        <w:rPr>
          <w:rFonts w:asciiTheme="minorHAnsi" w:hAnsiTheme="minorHAnsi" w:cstheme="minorHAnsi"/>
          <w:sz w:val="22"/>
          <w:szCs w:val="22"/>
        </w:rPr>
        <w:t>™ wykonane z oryginalnych klocków LEGO®.</w:t>
      </w:r>
      <w:r w:rsidR="002F269F" w:rsidRPr="0034129C">
        <w:rPr>
          <w:rFonts w:asciiTheme="minorHAnsi" w:hAnsiTheme="minorHAnsi" w:cstheme="minorHAnsi"/>
          <w:sz w:val="22"/>
          <w:szCs w:val="22"/>
        </w:rPr>
        <w:t xml:space="preserve"> Wśród nich znajdą się m.in. </w:t>
      </w:r>
      <w:r w:rsidR="00096660" w:rsidRPr="0034129C">
        <w:rPr>
          <w:rFonts w:asciiTheme="minorHAnsi" w:hAnsiTheme="minorHAnsi" w:cstheme="minorHAnsi"/>
          <w:sz w:val="22"/>
          <w:szCs w:val="22"/>
        </w:rPr>
        <w:t xml:space="preserve">eksponaty rzeczywistej wielkości przedstawiające najsłynniejszy duet </w:t>
      </w:r>
      <w:proofErr w:type="spellStart"/>
      <w:r w:rsidR="00096660" w:rsidRPr="0034129C">
        <w:rPr>
          <w:rFonts w:asciiTheme="minorHAnsi" w:hAnsiTheme="minorHAnsi" w:cstheme="minorHAnsi"/>
          <w:sz w:val="22"/>
          <w:szCs w:val="22"/>
        </w:rPr>
        <w:t>droidów</w:t>
      </w:r>
      <w:proofErr w:type="spellEnd"/>
      <w:r w:rsidR="00096660" w:rsidRPr="0034129C">
        <w:rPr>
          <w:rFonts w:asciiTheme="minorHAnsi" w:hAnsiTheme="minorHAnsi" w:cstheme="minorHAnsi"/>
          <w:sz w:val="22"/>
          <w:szCs w:val="22"/>
        </w:rPr>
        <w:t xml:space="preserve"> w galaktyce – </w:t>
      </w:r>
      <w:r w:rsidR="00096660" w:rsidRPr="0034129C">
        <w:rPr>
          <w:rFonts w:asciiTheme="minorHAnsi" w:hAnsiTheme="minorHAnsi" w:cstheme="minorHAnsi"/>
          <w:b/>
          <w:bCs/>
          <w:sz w:val="22"/>
          <w:szCs w:val="22"/>
        </w:rPr>
        <w:t>R2-D2 i C-3PO</w:t>
      </w:r>
      <w:r w:rsidR="00096660" w:rsidRPr="0034129C">
        <w:rPr>
          <w:rFonts w:asciiTheme="minorHAnsi" w:hAnsiTheme="minorHAnsi" w:cstheme="minorHAnsi"/>
          <w:sz w:val="22"/>
          <w:szCs w:val="22"/>
        </w:rPr>
        <w:t xml:space="preserve"> oraz </w:t>
      </w:r>
      <w:r w:rsidR="00096660" w:rsidRPr="0034129C">
        <w:rPr>
          <w:rFonts w:asciiTheme="minorHAnsi" w:hAnsiTheme="minorHAnsi" w:cstheme="minorHAnsi"/>
          <w:b/>
          <w:bCs/>
          <w:sz w:val="22"/>
          <w:szCs w:val="22"/>
        </w:rPr>
        <w:t>Szturmowca</w:t>
      </w:r>
      <w:r w:rsidR="00096660" w:rsidRPr="0034129C">
        <w:rPr>
          <w:rFonts w:asciiTheme="minorHAnsi" w:hAnsiTheme="minorHAnsi" w:cstheme="minorHAnsi"/>
          <w:sz w:val="22"/>
          <w:szCs w:val="22"/>
        </w:rPr>
        <w:t>.</w:t>
      </w:r>
      <w:r w:rsidR="008136F7" w:rsidRPr="0034129C">
        <w:rPr>
          <w:rFonts w:asciiTheme="minorHAnsi" w:hAnsiTheme="minorHAnsi" w:cstheme="minorHAnsi"/>
          <w:sz w:val="22"/>
          <w:szCs w:val="22"/>
        </w:rPr>
        <w:t xml:space="preserve"> Ponadto na odwiedzających czeka</w:t>
      </w:r>
      <w:r w:rsidR="00114685" w:rsidRPr="0034129C">
        <w:rPr>
          <w:rFonts w:asciiTheme="minorHAnsi" w:hAnsiTheme="minorHAnsi" w:cstheme="minorHAnsi"/>
          <w:sz w:val="22"/>
          <w:szCs w:val="22"/>
        </w:rPr>
        <w:t xml:space="preserve"> wiele modeli kolekcjonerskich</w:t>
      </w:r>
      <w:r w:rsidR="00FE0F6B" w:rsidRPr="0034129C">
        <w:rPr>
          <w:rFonts w:asciiTheme="minorHAnsi" w:hAnsiTheme="minorHAnsi" w:cstheme="minorHAnsi"/>
          <w:sz w:val="22"/>
          <w:szCs w:val="22"/>
        </w:rPr>
        <w:t xml:space="preserve"> i unikalny</w:t>
      </w:r>
      <w:r w:rsidR="00FB39CC" w:rsidRPr="0034129C">
        <w:rPr>
          <w:rFonts w:asciiTheme="minorHAnsi" w:hAnsiTheme="minorHAnsi" w:cstheme="minorHAnsi"/>
          <w:sz w:val="22"/>
          <w:szCs w:val="22"/>
        </w:rPr>
        <w:t>ch zestawów.</w:t>
      </w:r>
    </w:p>
    <w:p w14:paraId="23471DCB" w14:textId="77777777" w:rsidR="00B04CC5" w:rsidRPr="0034129C" w:rsidRDefault="00B04CC5" w:rsidP="00D028C6">
      <w:pPr>
        <w:jc w:val="both"/>
        <w:rPr>
          <w:rFonts w:asciiTheme="minorHAnsi" w:hAnsiTheme="minorHAnsi" w:cstheme="minorHAnsi"/>
          <w:lang w:val="pl-PL"/>
        </w:rPr>
      </w:pPr>
    </w:p>
    <w:p w14:paraId="604F2714" w14:textId="3466D9E1" w:rsidR="00542EB1" w:rsidRPr="0034129C" w:rsidRDefault="00B04CC5" w:rsidP="00D028C6">
      <w:pPr>
        <w:jc w:val="both"/>
        <w:rPr>
          <w:rFonts w:asciiTheme="minorHAnsi" w:hAnsiTheme="minorHAnsi" w:cstheme="minorHAnsi"/>
          <w:lang w:val="pl-PL"/>
        </w:rPr>
      </w:pPr>
      <w:r w:rsidRPr="0034129C">
        <w:rPr>
          <w:rFonts w:asciiTheme="minorHAnsi" w:hAnsiTheme="minorHAnsi" w:cstheme="minorHAnsi"/>
          <w:lang w:val="pl-PL"/>
        </w:rPr>
        <w:t>A w</w:t>
      </w:r>
      <w:r w:rsidR="002A1D0E" w:rsidRPr="0034129C">
        <w:rPr>
          <w:rFonts w:asciiTheme="minorHAnsi" w:hAnsiTheme="minorHAnsi" w:cstheme="minorHAnsi"/>
          <w:lang w:val="pl-PL"/>
        </w:rPr>
        <w:t xml:space="preserve"> ostatni weekend wakacji, 26 i 27 sierpnia Atrium Targówek</w:t>
      </w:r>
      <w:r w:rsidR="00647AEE" w:rsidRPr="0034129C">
        <w:rPr>
          <w:rFonts w:asciiTheme="minorHAnsi" w:hAnsiTheme="minorHAnsi" w:cstheme="minorHAnsi"/>
          <w:lang w:val="pl-PL"/>
        </w:rPr>
        <w:t xml:space="preserve"> </w:t>
      </w:r>
      <w:r w:rsidR="00A06F24" w:rsidRPr="0034129C">
        <w:rPr>
          <w:rFonts w:asciiTheme="minorHAnsi" w:hAnsiTheme="minorHAnsi" w:cstheme="minorHAnsi"/>
          <w:lang w:val="pl-PL"/>
        </w:rPr>
        <w:t xml:space="preserve">zaprasza na gwiezdny weekend, </w:t>
      </w:r>
      <w:r w:rsidR="00EF407D" w:rsidRPr="0034129C">
        <w:rPr>
          <w:rFonts w:asciiTheme="minorHAnsi" w:hAnsiTheme="minorHAnsi" w:cstheme="minorHAnsi"/>
          <w:lang w:val="pl-PL"/>
        </w:rPr>
        <w:t xml:space="preserve">podczas którego </w:t>
      </w:r>
      <w:r w:rsidR="00417487" w:rsidRPr="0034129C">
        <w:rPr>
          <w:rFonts w:asciiTheme="minorHAnsi" w:hAnsiTheme="minorHAnsi" w:cstheme="minorHAnsi"/>
          <w:lang w:val="pl-PL"/>
        </w:rPr>
        <w:t xml:space="preserve">fanów LEGO® </w:t>
      </w:r>
      <w:r w:rsidR="00417487" w:rsidRPr="0034129C">
        <w:rPr>
          <w:rFonts w:asciiTheme="minorHAnsi" w:hAnsiTheme="minorHAnsi" w:cstheme="minorHAnsi"/>
          <w:i/>
          <w:iCs/>
          <w:lang w:val="pl-PL"/>
        </w:rPr>
        <w:t>Star Wars</w:t>
      </w:r>
      <w:r w:rsidR="00417487" w:rsidRPr="0034129C">
        <w:rPr>
          <w:rFonts w:asciiTheme="minorHAnsi" w:hAnsiTheme="minorHAnsi" w:cstheme="minorHAnsi"/>
          <w:lang w:val="pl-PL"/>
        </w:rPr>
        <w:t>™</w:t>
      </w:r>
      <w:r w:rsidR="0085516D" w:rsidRPr="0034129C">
        <w:rPr>
          <w:rFonts w:asciiTheme="minorHAnsi" w:hAnsiTheme="minorHAnsi" w:cstheme="minorHAnsi"/>
          <w:lang w:val="pl-PL"/>
        </w:rPr>
        <w:t xml:space="preserve"> </w:t>
      </w:r>
      <w:r w:rsidR="00542EB1" w:rsidRPr="0034129C">
        <w:rPr>
          <w:rFonts w:asciiTheme="minorHAnsi" w:hAnsiTheme="minorHAnsi" w:cstheme="minorHAnsi"/>
          <w:lang w:val="pl-PL"/>
        </w:rPr>
        <w:t xml:space="preserve">czeka kosmiczna przygoda z Wielką Planetą LEGO® i stanowiskami z klockami LEGO® </w:t>
      </w:r>
      <w:r w:rsidR="00542EB1" w:rsidRPr="0034129C">
        <w:rPr>
          <w:rFonts w:asciiTheme="minorHAnsi" w:hAnsiTheme="minorHAnsi" w:cstheme="minorHAnsi"/>
          <w:i/>
          <w:iCs/>
          <w:lang w:val="pl-PL"/>
        </w:rPr>
        <w:t>Star Wars</w:t>
      </w:r>
      <w:r w:rsidR="00542EB1" w:rsidRPr="0034129C">
        <w:rPr>
          <w:rFonts w:asciiTheme="minorHAnsi" w:hAnsiTheme="minorHAnsi" w:cstheme="minorHAnsi"/>
          <w:lang w:val="pl-PL"/>
        </w:rPr>
        <w:t>™ do budowania statków kosmicznych!</w:t>
      </w:r>
      <w:r w:rsidR="00B917AD" w:rsidRPr="0034129C">
        <w:rPr>
          <w:rFonts w:asciiTheme="minorHAnsi" w:hAnsiTheme="minorHAnsi" w:cstheme="minorHAnsi"/>
          <w:lang w:val="pl-PL"/>
        </w:rPr>
        <w:t xml:space="preserve"> </w:t>
      </w:r>
      <w:r w:rsidR="00A53B9E" w:rsidRPr="0034129C">
        <w:rPr>
          <w:rFonts w:asciiTheme="minorHAnsi" w:hAnsiTheme="minorHAnsi" w:cstheme="minorHAnsi"/>
          <w:lang w:val="pl-PL"/>
        </w:rPr>
        <w:t>W trakcie wydarzenia</w:t>
      </w:r>
      <w:r w:rsidR="00652B23" w:rsidRPr="0034129C">
        <w:rPr>
          <w:rFonts w:asciiTheme="minorHAnsi" w:hAnsiTheme="minorHAnsi" w:cstheme="minorHAnsi"/>
          <w:lang w:val="pl-PL"/>
        </w:rPr>
        <w:t xml:space="preserve"> </w:t>
      </w:r>
      <w:r w:rsidR="00190868" w:rsidRPr="0034129C">
        <w:rPr>
          <w:rFonts w:asciiTheme="minorHAnsi" w:hAnsiTheme="minorHAnsi" w:cstheme="minorHAnsi"/>
          <w:lang w:val="pl-PL"/>
        </w:rPr>
        <w:t xml:space="preserve">goście w każdym wieku będą mogli odwiedzić aż trzy różne strefy – </w:t>
      </w:r>
      <w:r w:rsidR="00190868" w:rsidRPr="0034129C">
        <w:rPr>
          <w:rFonts w:asciiTheme="minorHAnsi" w:hAnsiTheme="minorHAnsi" w:cstheme="minorHAnsi"/>
          <w:b/>
          <w:bCs/>
          <w:lang w:val="pl-PL"/>
        </w:rPr>
        <w:t xml:space="preserve">Port Kosmiczny z wielką planetą </w:t>
      </w:r>
      <w:r w:rsidR="00197583" w:rsidRPr="0034129C">
        <w:rPr>
          <w:rFonts w:asciiTheme="minorHAnsi" w:hAnsiTheme="minorHAnsi" w:cstheme="minorHAnsi"/>
          <w:b/>
          <w:bCs/>
          <w:lang w:val="pl-PL"/>
        </w:rPr>
        <w:t>LEGO®</w:t>
      </w:r>
      <w:r w:rsidR="00197583" w:rsidRPr="0034129C">
        <w:rPr>
          <w:rFonts w:asciiTheme="minorHAnsi" w:hAnsiTheme="minorHAnsi" w:cstheme="minorHAnsi"/>
          <w:lang w:val="pl-PL"/>
        </w:rPr>
        <w:t xml:space="preserve">, </w:t>
      </w:r>
      <w:r w:rsidR="00197583" w:rsidRPr="0034129C">
        <w:rPr>
          <w:rFonts w:asciiTheme="minorHAnsi" w:hAnsiTheme="minorHAnsi" w:cstheme="minorHAnsi"/>
          <w:b/>
          <w:bCs/>
          <w:lang w:val="pl-PL"/>
        </w:rPr>
        <w:t>strefę LEGO® DUPLO®</w:t>
      </w:r>
      <w:r w:rsidR="00197583" w:rsidRPr="0034129C">
        <w:rPr>
          <w:rFonts w:asciiTheme="minorHAnsi" w:hAnsiTheme="minorHAnsi" w:cstheme="minorHAnsi"/>
          <w:lang w:val="pl-PL"/>
        </w:rPr>
        <w:t xml:space="preserve"> oraz </w:t>
      </w:r>
      <w:r w:rsidR="00197583" w:rsidRPr="0034129C">
        <w:rPr>
          <w:rFonts w:asciiTheme="minorHAnsi" w:hAnsiTheme="minorHAnsi" w:cstheme="minorHAnsi"/>
          <w:b/>
          <w:bCs/>
          <w:lang w:val="pl-PL"/>
        </w:rPr>
        <w:t xml:space="preserve">strefę LEGO® </w:t>
      </w:r>
      <w:proofErr w:type="spellStart"/>
      <w:r w:rsidR="00197583" w:rsidRPr="0034129C">
        <w:rPr>
          <w:rFonts w:asciiTheme="minorHAnsi" w:hAnsiTheme="minorHAnsi" w:cstheme="minorHAnsi"/>
          <w:b/>
          <w:bCs/>
          <w:lang w:val="pl-PL"/>
        </w:rPr>
        <w:t>Friends</w:t>
      </w:r>
      <w:proofErr w:type="spellEnd"/>
      <w:r w:rsidR="00893C6D" w:rsidRPr="0034129C">
        <w:rPr>
          <w:rFonts w:asciiTheme="minorHAnsi" w:hAnsiTheme="minorHAnsi" w:cstheme="minorHAnsi"/>
          <w:b/>
          <w:bCs/>
          <w:lang w:val="pl-PL"/>
        </w:rPr>
        <w:t>.</w:t>
      </w:r>
      <w:r w:rsidR="00893C6D" w:rsidRPr="0034129C">
        <w:rPr>
          <w:rFonts w:asciiTheme="minorHAnsi" w:hAnsiTheme="minorHAnsi" w:cstheme="minorHAnsi"/>
          <w:lang w:val="pl-PL"/>
        </w:rPr>
        <w:t xml:space="preserve"> W każdej z nich na uczestników czekać będą ciekawe aktywności oraz wiele nagród</w:t>
      </w:r>
      <w:r w:rsidR="00B879EC" w:rsidRPr="0034129C">
        <w:rPr>
          <w:rFonts w:asciiTheme="minorHAnsi" w:hAnsiTheme="minorHAnsi" w:cstheme="minorHAnsi"/>
          <w:lang w:val="pl-PL"/>
        </w:rPr>
        <w:t xml:space="preserve">, a wśród nich zestawy LEGO® </w:t>
      </w:r>
      <w:r w:rsidR="00B879EC" w:rsidRPr="0034129C">
        <w:rPr>
          <w:rFonts w:asciiTheme="minorHAnsi" w:hAnsiTheme="minorHAnsi" w:cstheme="minorHAnsi"/>
          <w:i/>
          <w:iCs/>
          <w:lang w:val="pl-PL"/>
        </w:rPr>
        <w:t>Star Wars</w:t>
      </w:r>
      <w:r w:rsidR="00B879EC" w:rsidRPr="0034129C">
        <w:rPr>
          <w:rFonts w:asciiTheme="minorHAnsi" w:hAnsiTheme="minorHAnsi" w:cstheme="minorHAnsi"/>
          <w:lang w:val="pl-PL"/>
        </w:rPr>
        <w:t>™ oraz plakaty i dyplomy.</w:t>
      </w:r>
    </w:p>
    <w:p w14:paraId="6D9BC476" w14:textId="579B1B1B" w:rsidR="00FB39CC" w:rsidRPr="0034129C" w:rsidRDefault="00FB39CC" w:rsidP="00D028C6">
      <w:pPr>
        <w:pStyle w:val="NormalnyWeb"/>
        <w:shd w:val="clear" w:color="auto" w:fill="FFFFFF"/>
        <w:spacing w:before="0" w:beforeAutospacing="0" w:after="0" w:afterAutospacing="0" w:line="268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1ACE1F1E" w14:textId="7763AC58" w:rsidR="00435EE5" w:rsidRPr="0034129C" w:rsidRDefault="00435EE5" w:rsidP="00D028C6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34129C">
        <w:rPr>
          <w:rFonts w:asciiTheme="minorHAnsi" w:hAnsiTheme="minorHAnsi" w:cstheme="minorHAnsi"/>
          <w:lang w:val="pl-PL"/>
        </w:rPr>
        <w:t>Wystawa dostępna</w:t>
      </w:r>
      <w:r w:rsidR="007F798D" w:rsidRPr="0034129C">
        <w:rPr>
          <w:rFonts w:asciiTheme="minorHAnsi" w:hAnsiTheme="minorHAnsi" w:cstheme="minorHAnsi"/>
          <w:lang w:val="pl-PL"/>
        </w:rPr>
        <w:t xml:space="preserve"> będzie</w:t>
      </w:r>
      <w:r w:rsidRPr="0034129C">
        <w:rPr>
          <w:rFonts w:asciiTheme="minorHAnsi" w:hAnsiTheme="minorHAnsi" w:cstheme="minorHAnsi"/>
          <w:lang w:val="pl-PL"/>
        </w:rPr>
        <w:t xml:space="preserve"> do zwiedzania od 16 sierpnia do 5 września, z wyłączeniem niedziel niehandlowych (20.08 i 3.09). w godzinach funkcjonowania centrum, </w:t>
      </w:r>
      <w:r w:rsidRPr="0034129C">
        <w:rPr>
          <w:rFonts w:asciiTheme="minorHAnsi" w:hAnsiTheme="minorHAnsi" w:cstheme="minorHAnsi"/>
          <w:b/>
          <w:bCs/>
          <w:lang w:val="pl-PL"/>
        </w:rPr>
        <w:t>od 10:00 do 21:00.</w:t>
      </w:r>
      <w:r w:rsidRPr="0034129C">
        <w:rPr>
          <w:rFonts w:asciiTheme="minorHAnsi" w:hAnsiTheme="minorHAnsi" w:cstheme="minorHAnsi"/>
          <w:lang w:val="pl-PL"/>
        </w:rPr>
        <w:t xml:space="preserve"> Stref</w:t>
      </w:r>
      <w:r w:rsidR="00D028C6" w:rsidRPr="0034129C">
        <w:rPr>
          <w:rFonts w:asciiTheme="minorHAnsi" w:hAnsiTheme="minorHAnsi" w:cstheme="minorHAnsi"/>
          <w:lang w:val="pl-PL"/>
        </w:rPr>
        <w:t>y</w:t>
      </w:r>
      <w:r w:rsidRPr="0034129C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34129C">
        <w:rPr>
          <w:rFonts w:asciiTheme="minorHAnsi" w:hAnsiTheme="minorHAnsi" w:cstheme="minorHAnsi"/>
          <w:lang w:val="pl-PL"/>
        </w:rPr>
        <w:t>eventow</w:t>
      </w:r>
      <w:r w:rsidR="00D028C6" w:rsidRPr="0034129C">
        <w:rPr>
          <w:rFonts w:asciiTheme="minorHAnsi" w:hAnsiTheme="minorHAnsi" w:cstheme="minorHAnsi"/>
          <w:lang w:val="pl-PL"/>
        </w:rPr>
        <w:t>e</w:t>
      </w:r>
      <w:proofErr w:type="spellEnd"/>
      <w:r w:rsidRPr="0034129C">
        <w:rPr>
          <w:rFonts w:asciiTheme="minorHAnsi" w:hAnsiTheme="minorHAnsi" w:cstheme="minorHAnsi"/>
          <w:lang w:val="pl-PL"/>
        </w:rPr>
        <w:t xml:space="preserve"> </w:t>
      </w:r>
      <w:r w:rsidRPr="0034129C">
        <w:rPr>
          <w:rFonts w:asciiTheme="minorHAnsi" w:hAnsiTheme="minorHAnsi" w:cstheme="minorHAnsi"/>
          <w:b/>
          <w:bCs/>
          <w:lang w:val="pl-PL"/>
        </w:rPr>
        <w:t>podczas gwiezdnego weekendu 26 i 27.08 dostępn</w:t>
      </w:r>
      <w:r w:rsidR="00D028C6" w:rsidRPr="0034129C">
        <w:rPr>
          <w:rFonts w:asciiTheme="minorHAnsi" w:hAnsiTheme="minorHAnsi" w:cstheme="minorHAnsi"/>
          <w:b/>
          <w:bCs/>
          <w:lang w:val="pl-PL"/>
        </w:rPr>
        <w:t>e</w:t>
      </w:r>
      <w:r w:rsidRPr="0034129C">
        <w:rPr>
          <w:rFonts w:asciiTheme="minorHAnsi" w:hAnsiTheme="minorHAnsi" w:cstheme="minorHAnsi"/>
          <w:b/>
          <w:bCs/>
          <w:lang w:val="pl-PL"/>
        </w:rPr>
        <w:t xml:space="preserve"> będ</w:t>
      </w:r>
      <w:r w:rsidR="00D028C6" w:rsidRPr="0034129C">
        <w:rPr>
          <w:rFonts w:asciiTheme="minorHAnsi" w:hAnsiTheme="minorHAnsi" w:cstheme="minorHAnsi"/>
          <w:b/>
          <w:bCs/>
          <w:lang w:val="pl-PL"/>
        </w:rPr>
        <w:t xml:space="preserve">ą </w:t>
      </w:r>
      <w:r w:rsidRPr="0034129C">
        <w:rPr>
          <w:rFonts w:asciiTheme="minorHAnsi" w:hAnsiTheme="minorHAnsi" w:cstheme="minorHAnsi"/>
          <w:b/>
          <w:bCs/>
          <w:lang w:val="pl-PL"/>
        </w:rPr>
        <w:t xml:space="preserve">od 12:00 do 18:00. </w:t>
      </w:r>
    </w:p>
    <w:p w14:paraId="708C7752" w14:textId="77777777" w:rsidR="00435EE5" w:rsidRPr="0034129C" w:rsidRDefault="00435EE5" w:rsidP="00D028C6">
      <w:pPr>
        <w:jc w:val="both"/>
        <w:rPr>
          <w:rFonts w:asciiTheme="minorHAnsi" w:hAnsiTheme="minorHAnsi" w:cstheme="minorHAnsi"/>
          <w:lang w:val="pl-PL"/>
        </w:rPr>
      </w:pPr>
    </w:p>
    <w:p w14:paraId="57CA722F" w14:textId="4ECB959C" w:rsidR="00435EE5" w:rsidRPr="0034129C" w:rsidRDefault="00435EE5" w:rsidP="00D028C6">
      <w:pPr>
        <w:jc w:val="both"/>
        <w:rPr>
          <w:rFonts w:asciiTheme="minorHAnsi" w:hAnsiTheme="minorHAnsi" w:cstheme="minorHAnsi"/>
          <w:lang w:val="pl-PL"/>
        </w:rPr>
      </w:pPr>
      <w:r w:rsidRPr="0034129C">
        <w:rPr>
          <w:rFonts w:asciiTheme="minorHAnsi" w:hAnsiTheme="minorHAnsi" w:cstheme="minorHAnsi"/>
          <w:lang w:val="pl-PL"/>
        </w:rPr>
        <w:t xml:space="preserve">Wejście na wystawę oraz udział w </w:t>
      </w:r>
      <w:r w:rsidR="00D028C6" w:rsidRPr="0034129C">
        <w:rPr>
          <w:rFonts w:asciiTheme="minorHAnsi" w:hAnsiTheme="minorHAnsi" w:cstheme="minorHAnsi"/>
          <w:lang w:val="pl-PL"/>
        </w:rPr>
        <w:t>wydarzeniu</w:t>
      </w:r>
      <w:r w:rsidRPr="0034129C">
        <w:rPr>
          <w:rFonts w:asciiTheme="minorHAnsi" w:hAnsiTheme="minorHAnsi" w:cstheme="minorHAnsi"/>
          <w:lang w:val="pl-PL"/>
        </w:rPr>
        <w:t xml:space="preserve"> są bezpłatne. </w:t>
      </w:r>
    </w:p>
    <w:p w14:paraId="48000314" w14:textId="77777777" w:rsidR="00435EE5" w:rsidRPr="0034129C" w:rsidRDefault="00435EE5" w:rsidP="00D028C6">
      <w:pPr>
        <w:pStyle w:val="NormalnyWeb"/>
        <w:shd w:val="clear" w:color="auto" w:fill="FFFFFF"/>
        <w:spacing w:before="0" w:beforeAutospacing="0" w:after="0" w:afterAutospacing="0" w:line="268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bookmarkEnd w:id="0"/>
    <w:p w14:paraId="52998B2B" w14:textId="77777777" w:rsidR="00E6231F" w:rsidRPr="0034129C" w:rsidRDefault="00E6231F" w:rsidP="00E6231F">
      <w:pPr>
        <w:spacing w:line="269" w:lineRule="auto"/>
        <w:jc w:val="both"/>
        <w:rPr>
          <w:rFonts w:asciiTheme="minorHAnsi" w:hAnsiTheme="minorHAnsi" w:cstheme="minorHAnsi"/>
          <w:strike/>
          <w:shd w:val="clear" w:color="auto" w:fill="FFFFFF"/>
          <w:lang w:val="pl-PL"/>
        </w:rPr>
      </w:pPr>
    </w:p>
    <w:bookmarkEnd w:id="1"/>
    <w:p w14:paraId="19AB4441" w14:textId="5646D668" w:rsidR="00055CC3" w:rsidRPr="0034129C" w:rsidRDefault="00DE33AC" w:rsidP="00D3076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4129C">
        <w:rPr>
          <w:rFonts w:asciiTheme="minorHAnsi" w:hAnsiTheme="minorHAnsi" w:cstheme="minorHAnsi"/>
          <w:lang w:val="pl-PL"/>
        </w:rPr>
        <w:t>Więcej szczegółów na temat wydarzenia można znaleźć na stro</w:t>
      </w:r>
      <w:r w:rsidR="001D4B7F" w:rsidRPr="0034129C">
        <w:rPr>
          <w:rFonts w:asciiTheme="minorHAnsi" w:hAnsiTheme="minorHAnsi" w:cstheme="minorHAnsi"/>
          <w:lang w:val="pl-PL"/>
        </w:rPr>
        <w:t>n</w:t>
      </w:r>
      <w:r w:rsidR="00321356" w:rsidRPr="0034129C">
        <w:rPr>
          <w:rFonts w:asciiTheme="minorHAnsi" w:hAnsiTheme="minorHAnsi" w:cstheme="minorHAnsi"/>
          <w:lang w:val="pl-PL"/>
        </w:rPr>
        <w:t>ie</w:t>
      </w:r>
      <w:r w:rsidRPr="0034129C">
        <w:rPr>
          <w:rFonts w:asciiTheme="minorHAnsi" w:hAnsiTheme="minorHAnsi" w:cstheme="minorHAnsi"/>
          <w:lang w:val="pl-PL"/>
        </w:rPr>
        <w:t xml:space="preserve">: </w:t>
      </w:r>
      <w:r w:rsidR="00D30767" w:rsidRPr="0034129C">
        <w:rPr>
          <w:rFonts w:asciiTheme="minorHAnsi" w:hAnsiTheme="minorHAnsi" w:cstheme="minorHAnsi"/>
          <w:u w:val="single"/>
        </w:rPr>
        <w:t>https://atrium-targowek.pl/lego-star-wars-w-atrium-targowek/</w:t>
      </w:r>
    </w:p>
    <w:bookmarkEnd w:id="2"/>
    <w:p w14:paraId="02235184" w14:textId="3D74F01B" w:rsidR="003B0833" w:rsidRPr="005D2894" w:rsidRDefault="00251DBB" w:rsidP="003834C7">
      <w:pPr>
        <w:pStyle w:val="Tekstpodstawowy"/>
        <w:tabs>
          <w:tab w:val="center" w:pos="4875"/>
        </w:tabs>
        <w:spacing w:before="240" w:after="200"/>
        <w:rPr>
          <w:rFonts w:ascii="Calibri Light" w:hAnsi="Calibri Light"/>
          <w:b/>
          <w:bCs/>
          <w:sz w:val="18"/>
          <w:szCs w:val="18"/>
          <w:lang w:val="pl-PL" w:eastAsia="he-IL"/>
        </w:rPr>
      </w:pPr>
      <w:r w:rsidRPr="005D2894">
        <w:rPr>
          <w:rFonts w:ascii="Calibri Light" w:hAnsi="Calibri Light" w:cs="Calibri Light"/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4509E3" wp14:editId="4BDF314B">
                <wp:simplePos x="0" y="0"/>
                <wp:positionH relativeFrom="margin">
                  <wp:posOffset>-220980</wp:posOffset>
                </wp:positionH>
                <wp:positionV relativeFrom="paragraph">
                  <wp:posOffset>116205</wp:posOffset>
                </wp:positionV>
                <wp:extent cx="6614160" cy="1615440"/>
                <wp:effectExtent l="0" t="0" r="15240" b="2286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3BE441" id="Rectangle 7" o:spid="_x0000_s1026" style="position:absolute;margin-left:-17.4pt;margin-top:9.15pt;width:520.8pt;height:127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">
                <w10:wrap anchorx="margin"/>
              </v:rect>
            </w:pict>
          </mc:Fallback>
        </mc:AlternateContent>
      </w:r>
      <w:r w:rsidR="003834C7">
        <w:rPr>
          <w:rFonts w:ascii="Calibri Light" w:hAnsi="Calibri Light"/>
          <w:b/>
          <w:bCs/>
          <w:sz w:val="18"/>
          <w:szCs w:val="18"/>
          <w:lang w:val="pl-PL" w:eastAsia="he-IL"/>
        </w:rPr>
        <w:tab/>
      </w:r>
    </w:p>
    <w:p w14:paraId="32B42665" w14:textId="69079005" w:rsidR="00DE33AC" w:rsidRPr="005D2894" w:rsidRDefault="00DE33AC" w:rsidP="00DE33AC">
      <w:pPr>
        <w:pStyle w:val="Tekstpodstawowy"/>
        <w:spacing w:before="240" w:after="200"/>
        <w:rPr>
          <w:rFonts w:ascii="Calibri Light" w:hAnsi="Calibri Light"/>
          <w:b/>
          <w:bCs/>
          <w:sz w:val="18"/>
          <w:szCs w:val="18"/>
          <w:lang w:val="pl-PL" w:eastAsia="he-IL"/>
        </w:rPr>
      </w:pPr>
      <w:r w:rsidRPr="005D2894">
        <w:rPr>
          <w:rFonts w:ascii="Calibri Light" w:hAnsi="Calibri Light"/>
          <w:b/>
          <w:bCs/>
          <w:sz w:val="18"/>
          <w:szCs w:val="18"/>
          <w:lang w:val="pl-PL" w:eastAsia="he-IL"/>
        </w:rPr>
        <w:t>Atrium Targówek</w:t>
      </w:r>
    </w:p>
    <w:p w14:paraId="4431BF24" w14:textId="3E646F17" w:rsidR="00DE33AC" w:rsidRPr="005D2894" w:rsidRDefault="00DE33AC" w:rsidP="00DE33AC">
      <w:pPr>
        <w:spacing w:before="240" w:after="200" w:line="276" w:lineRule="auto"/>
        <w:jc w:val="both"/>
        <w:rPr>
          <w:rFonts w:ascii="Calibri Light" w:hAnsi="Calibri Light"/>
          <w:sz w:val="18"/>
          <w:szCs w:val="18"/>
          <w:lang w:val="pl-PL" w:eastAsia="he-IL"/>
        </w:rPr>
      </w:pPr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Atrium Targówek jest jednym z największych obiektów rozrywkowo-handlowych prawobrzeżnej Warszawy. Zajmuje 60 600 mkw. powierzchni handlowej. W zasięgu oddziaływania galerii znajduje się ponad 2 mln mieszkańców Warszawy i okolicznych miejscowości. Oferta centrum to 135 sklepów i lokali usługowych, w tym m.in.: hipermarket Carrefour, salon RTV Euro AGD i 12-salowe Multikino. Wśród głównych najemców galerii handlowej znajdują się takie marki, jak: H&amp;M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Zara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Smyk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Apart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Calzedonia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Ryłko, Stradivarius, Douglas, Hebe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Home&amp;You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Mohito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Carry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Sephora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Ochnik, CCC, Rossmann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McDonalds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Starbucks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 xml:space="preserve">, </w:t>
      </w:r>
      <w:proofErr w:type="spellStart"/>
      <w:r w:rsidRPr="005D2894">
        <w:rPr>
          <w:rFonts w:ascii="Calibri Light" w:hAnsi="Calibri Light"/>
          <w:sz w:val="18"/>
          <w:szCs w:val="18"/>
          <w:lang w:val="pl-PL" w:eastAsia="he-IL"/>
        </w:rPr>
        <w:t>Dealz</w:t>
      </w:r>
      <w:proofErr w:type="spellEnd"/>
      <w:r w:rsidRPr="005D2894">
        <w:rPr>
          <w:rFonts w:ascii="Calibri Light" w:hAnsi="Calibri Light"/>
          <w:sz w:val="18"/>
          <w:szCs w:val="18"/>
          <w:lang w:val="pl-PL" w:eastAsia="he-IL"/>
        </w:rPr>
        <w:t>, Pizza Hut Express, Vistula, YES. Dla klientów Atrium Targówek przeznaczono blisko 2 200 miejsc parkingowych.</w:t>
      </w:r>
    </w:p>
    <w:p w14:paraId="344442A4" w14:textId="77777777" w:rsidR="00251DBB" w:rsidRPr="005D2894" w:rsidRDefault="00251DBB" w:rsidP="00DE33AC">
      <w:pPr>
        <w:pStyle w:val="Nagwek2"/>
        <w:spacing w:before="240" w:after="200"/>
        <w:rPr>
          <w:rFonts w:ascii="Calibri Light" w:hAnsi="Calibri Light" w:cs="Calibri Light"/>
          <w:i w:val="0"/>
          <w:iCs/>
          <w:lang w:val="pl-PL"/>
        </w:rPr>
      </w:pPr>
    </w:p>
    <w:p w14:paraId="43E89B22" w14:textId="093AEA89" w:rsidR="00DE33AC" w:rsidRPr="005D2894" w:rsidRDefault="00DE33AC" w:rsidP="00DE33AC">
      <w:pPr>
        <w:pStyle w:val="Nagwek2"/>
        <w:spacing w:before="240" w:after="200"/>
        <w:rPr>
          <w:rFonts w:ascii="Calibri Light" w:hAnsi="Calibri Light" w:cs="Calibri Light"/>
          <w:i w:val="0"/>
          <w:iCs/>
          <w:lang w:val="pl-PL"/>
        </w:rPr>
      </w:pPr>
      <w:r w:rsidRPr="005D2894">
        <w:rPr>
          <w:rFonts w:ascii="Calibri Light" w:hAnsi="Calibri Light" w:cs="Calibri Light"/>
          <w:i w:val="0"/>
          <w:iCs/>
          <w:lang w:val="pl-PL"/>
        </w:rPr>
        <w:t>Dodatkowe informacje:</w:t>
      </w: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DE33AC" w:rsidRPr="005D2894" w14:paraId="76D6A32F" w14:textId="77777777" w:rsidTr="00C11204">
        <w:trPr>
          <w:trHeight w:val="1005"/>
        </w:trPr>
        <w:tc>
          <w:tcPr>
            <w:tcW w:w="3125" w:type="dxa"/>
          </w:tcPr>
          <w:p w14:paraId="4D94380D" w14:textId="77777777" w:rsidR="00DE33AC" w:rsidRPr="005D2894" w:rsidRDefault="00DE33AC" w:rsidP="00C11204">
            <w:pPr>
              <w:pStyle w:val="TableParagraph"/>
              <w:spacing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pl-PL"/>
              </w:rPr>
            </w:pPr>
          </w:p>
          <w:p w14:paraId="4A371640" w14:textId="77777777" w:rsidR="00DE33AC" w:rsidRPr="00647848" w:rsidRDefault="00DE33AC" w:rsidP="00C11204">
            <w:pPr>
              <w:pStyle w:val="TableParagraph"/>
              <w:spacing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GB"/>
              </w:rPr>
            </w:pPr>
            <w:r w:rsidRPr="00647848">
              <w:rPr>
                <w:rFonts w:ascii="Calibri Light" w:hAnsi="Calibri Light" w:cs="Calibri Light"/>
                <w:sz w:val="20"/>
                <w:szCs w:val="32"/>
                <w:lang w:val="en-GB"/>
              </w:rPr>
              <w:t>Anna Nadolna</w:t>
            </w:r>
          </w:p>
          <w:p w14:paraId="3E5D72B0" w14:textId="77777777" w:rsidR="00DE33AC" w:rsidRPr="00647848" w:rsidRDefault="00DE33AC" w:rsidP="00C11204">
            <w:pPr>
              <w:pStyle w:val="TableParagraph"/>
              <w:spacing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GB"/>
              </w:rPr>
            </w:pPr>
            <w:r w:rsidRPr="00647848">
              <w:rPr>
                <w:rFonts w:ascii="Calibri Light" w:hAnsi="Calibri Light" w:cs="Calibri Light"/>
                <w:sz w:val="20"/>
                <w:szCs w:val="32"/>
                <w:lang w:val="en-GB"/>
              </w:rPr>
              <w:t>ITBC Communication</w:t>
            </w:r>
          </w:p>
          <w:p w14:paraId="220590D2" w14:textId="77777777" w:rsidR="00DE33AC" w:rsidRPr="00647848" w:rsidRDefault="00DE33AC" w:rsidP="00C11204">
            <w:pPr>
              <w:pStyle w:val="TableParagraph"/>
              <w:spacing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GB"/>
              </w:rPr>
            </w:pPr>
            <w:r w:rsidRPr="00647848">
              <w:rPr>
                <w:rFonts w:ascii="Calibri Light" w:hAnsi="Calibri Light" w:cs="Calibri Light"/>
                <w:sz w:val="20"/>
                <w:szCs w:val="32"/>
                <w:lang w:val="en-GB"/>
              </w:rPr>
              <w:t>tel. 505 784 290</w:t>
            </w:r>
          </w:p>
          <w:p w14:paraId="4A919BAF" w14:textId="77777777" w:rsidR="00DE33AC" w:rsidRPr="005D2894" w:rsidRDefault="0034129C" w:rsidP="00C11204">
            <w:pPr>
              <w:pStyle w:val="TableParagraph"/>
              <w:spacing w:line="161" w:lineRule="exact"/>
              <w:ind w:left="0"/>
              <w:rPr>
                <w:rFonts w:ascii="Calibri Light" w:hAnsi="Calibri Light" w:cs="Calibri Light"/>
                <w:sz w:val="15"/>
                <w:lang w:val="pl-PL"/>
              </w:rPr>
            </w:pPr>
            <w:hyperlink r:id="rId8" w:history="1">
              <w:r w:rsidR="00DE33AC" w:rsidRPr="005D2894">
                <w:rPr>
                  <w:rStyle w:val="Hipercze"/>
                  <w:rFonts w:ascii="Calibri Light" w:hAnsi="Calibri Light" w:cs="Calibri Light"/>
                  <w:sz w:val="20"/>
                  <w:szCs w:val="32"/>
                  <w:lang w:val="pl-PL"/>
                </w:rPr>
                <w:t>anna_nadolna@itbc.pl</w:t>
              </w:r>
            </w:hyperlink>
            <w:r w:rsidR="00DE33AC" w:rsidRPr="005D2894">
              <w:rPr>
                <w:rFonts w:ascii="Calibri Light" w:hAnsi="Calibri Light" w:cs="Calibri Light"/>
                <w:sz w:val="20"/>
                <w:szCs w:val="32"/>
                <w:lang w:val="pl-PL"/>
              </w:rPr>
              <w:t xml:space="preserve"> </w:t>
            </w:r>
          </w:p>
        </w:tc>
        <w:tc>
          <w:tcPr>
            <w:tcW w:w="3668" w:type="dxa"/>
          </w:tcPr>
          <w:p w14:paraId="4F0E68C8" w14:textId="77777777" w:rsidR="00DE33AC" w:rsidRPr="005D2894" w:rsidRDefault="00DE33AC" w:rsidP="00C11204">
            <w:pPr>
              <w:pStyle w:val="TableParagraph"/>
              <w:spacing w:before="240" w:after="200" w:line="161" w:lineRule="exact"/>
              <w:ind w:left="1114"/>
              <w:rPr>
                <w:rFonts w:ascii="Calibri Light" w:hAnsi="Calibri Light" w:cs="Calibri Light"/>
                <w:sz w:val="15"/>
                <w:lang w:val="pl-PL"/>
              </w:rPr>
            </w:pPr>
          </w:p>
        </w:tc>
      </w:tr>
    </w:tbl>
    <w:p w14:paraId="233F3CCF" w14:textId="008D97DB" w:rsidR="00DE33AC" w:rsidRPr="005D2894" w:rsidRDefault="00321356" w:rsidP="00DE33AC">
      <w:pPr>
        <w:pStyle w:val="Stopka"/>
        <w:spacing w:before="240" w:after="200"/>
        <w:jc w:val="center"/>
        <w:rPr>
          <w:rStyle w:val="Hipercze"/>
          <w:rFonts w:ascii="Calibri Light" w:hAnsi="Calibri Light" w:cs="Calibri Light"/>
          <w:b/>
          <w:bCs/>
          <w:lang w:val="pl-PL"/>
        </w:rPr>
      </w:pPr>
      <w:r w:rsidRPr="005D2894">
        <w:rPr>
          <w:rFonts w:ascii="Calibri Light" w:hAnsi="Calibri Light" w:cs="Calibri Light"/>
          <w:b/>
          <w:bCs/>
          <w:lang w:val="pl-PL"/>
        </w:rPr>
        <w:fldChar w:fldCharType="begin"/>
      </w:r>
      <w:r w:rsidRPr="005D2894">
        <w:rPr>
          <w:rFonts w:ascii="Calibri Light" w:hAnsi="Calibri Light" w:cs="Calibri Light"/>
          <w:b/>
          <w:bCs/>
          <w:lang w:val="pl-PL"/>
        </w:rPr>
        <w:instrText xml:space="preserve"> HYPERLINK "https://g-cityeu.com/sustainability/" </w:instrText>
      </w:r>
      <w:r w:rsidRPr="005D2894">
        <w:rPr>
          <w:rFonts w:ascii="Calibri Light" w:hAnsi="Calibri Light" w:cs="Calibri Light"/>
          <w:b/>
          <w:bCs/>
          <w:lang w:val="pl-PL"/>
        </w:rPr>
      </w:r>
      <w:r w:rsidRPr="005D2894">
        <w:rPr>
          <w:rFonts w:ascii="Calibri Light" w:hAnsi="Calibri Light" w:cs="Calibri Light"/>
          <w:b/>
          <w:bCs/>
          <w:lang w:val="pl-PL"/>
        </w:rPr>
        <w:fldChar w:fldCharType="separate"/>
      </w:r>
      <w:r w:rsidR="00DE33AC" w:rsidRPr="005D2894">
        <w:rPr>
          <w:rStyle w:val="Hipercze"/>
          <w:rFonts w:ascii="Calibri Light" w:hAnsi="Calibri Light" w:cs="Calibri Light"/>
          <w:b/>
          <w:bCs/>
          <w:lang w:val="pl-PL"/>
        </w:rPr>
        <w:t>Społeczna odpowiedzialność biznesu</w:t>
      </w:r>
    </w:p>
    <w:p w14:paraId="4C0C990E" w14:textId="564663F9" w:rsidR="00DE33AC" w:rsidRPr="005D2894" w:rsidRDefault="00321356" w:rsidP="00DE33AC">
      <w:pPr>
        <w:pStyle w:val="Stopka"/>
        <w:spacing w:before="240" w:after="200"/>
        <w:jc w:val="center"/>
        <w:rPr>
          <w:rFonts w:ascii="Calibri Light" w:hAnsi="Calibri Light"/>
          <w:b/>
          <w:bCs/>
          <w:lang w:val="pl-PL"/>
        </w:rPr>
      </w:pPr>
      <w:r w:rsidRPr="005D2894">
        <w:rPr>
          <w:rFonts w:ascii="Calibri Light" w:hAnsi="Calibri Light" w:cs="Calibri Light"/>
          <w:b/>
          <w:bCs/>
          <w:lang w:val="pl-PL"/>
        </w:rPr>
        <w:fldChar w:fldCharType="end"/>
      </w:r>
      <w:hyperlink r:id="rId9" w:history="1">
        <w:r w:rsidR="00DE33AC" w:rsidRPr="005D2894">
          <w:rPr>
            <w:rStyle w:val="Hipercze"/>
            <w:rFonts w:ascii="Calibri Light" w:hAnsi="Calibri Light"/>
            <w:b/>
            <w:bCs/>
            <w:lang w:val="pl-PL"/>
          </w:rPr>
          <w:t>www.atrium-targowek.pl</w:t>
        </w:r>
      </w:hyperlink>
      <w:r w:rsidR="00DE33AC" w:rsidRPr="005D2894">
        <w:rPr>
          <w:rFonts w:ascii="Calibri Light" w:hAnsi="Calibri Light"/>
          <w:b/>
          <w:bCs/>
          <w:lang w:val="pl-PL"/>
        </w:rPr>
        <w:t xml:space="preserve"> </w:t>
      </w:r>
    </w:p>
    <w:p w14:paraId="1A588F58" w14:textId="0483EC0B" w:rsidR="00DE33AC" w:rsidRPr="005D2894" w:rsidRDefault="0034129C" w:rsidP="00DE33AC">
      <w:pPr>
        <w:pStyle w:val="Stopka"/>
        <w:spacing w:before="240" w:after="200"/>
        <w:jc w:val="center"/>
        <w:rPr>
          <w:rFonts w:ascii="Calibri Light" w:hAnsi="Calibri Light" w:cs="Calibri Light"/>
          <w:b/>
          <w:bCs/>
          <w:lang w:val="pl-PL"/>
        </w:rPr>
      </w:pPr>
      <w:hyperlink r:id="rId10" w:history="1">
        <w:r w:rsidR="00321356" w:rsidRPr="005D2894">
          <w:rPr>
            <w:rStyle w:val="Hipercze"/>
            <w:rFonts w:ascii="Calibri Light" w:hAnsi="Calibri Light" w:cs="Calibri Light"/>
            <w:b/>
            <w:bCs/>
            <w:lang w:val="pl-PL"/>
          </w:rPr>
          <w:t>www.g-cityeu.com</w:t>
        </w:r>
      </w:hyperlink>
    </w:p>
    <w:p w14:paraId="527FF3F7" w14:textId="77777777" w:rsidR="00DE33AC" w:rsidRPr="005D2894" w:rsidRDefault="00DE33AC" w:rsidP="00DE33AC">
      <w:pPr>
        <w:spacing w:before="240" w:after="200" w:line="460" w:lineRule="auto"/>
        <w:ind w:left="2160" w:right="2592"/>
        <w:jc w:val="center"/>
        <w:rPr>
          <w:rFonts w:ascii="Calibri Light" w:hAnsi="Calibri Light" w:cs="Calibri Light"/>
          <w:b/>
          <w:lang w:val="pl-PL"/>
        </w:rPr>
      </w:pPr>
      <w:r w:rsidRPr="005D2894">
        <w:rPr>
          <w:rFonts w:ascii="Calibri Light" w:hAnsi="Calibri Light" w:cs="Calibri Light"/>
          <w:b/>
          <w:lang w:val="pl-PL"/>
        </w:rPr>
        <w:t xml:space="preserve">        Dołącz do nas!</w:t>
      </w:r>
    </w:p>
    <w:p w14:paraId="11BF3222" w14:textId="77777777" w:rsidR="00DE33AC" w:rsidRPr="005D2894" w:rsidRDefault="00DE33AC" w:rsidP="00DE33AC">
      <w:pPr>
        <w:pStyle w:val="Tekstpodstawowy"/>
        <w:spacing w:before="240" w:after="200"/>
        <w:rPr>
          <w:rFonts w:ascii="Calibri Light" w:hAnsi="Calibri Light" w:cs="Calibri Light"/>
          <w:b/>
          <w:sz w:val="16"/>
          <w:lang w:val="pl-PL"/>
        </w:rPr>
      </w:pPr>
      <w:r w:rsidRPr="005D2894"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188A7D68" wp14:editId="13F9CAD6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894"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70E7353A" wp14:editId="70F1E8D4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894">
        <w:rPr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0B7E097A" wp14:editId="7D3E358E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894"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699772E" wp14:editId="587DFD7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9FBD9FF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D2894">
        <w:rPr>
          <w:lang w:val="pl-PL"/>
        </w:rPr>
        <w:t xml:space="preserve"> </w:t>
      </w:r>
    </w:p>
    <w:p w14:paraId="6EF30F4D" w14:textId="77777777" w:rsidR="00DE33AC" w:rsidRPr="005D2894" w:rsidRDefault="00DE33AC" w:rsidP="00DE33AC">
      <w:pPr>
        <w:spacing w:line="269" w:lineRule="auto"/>
        <w:jc w:val="both"/>
        <w:rPr>
          <w:lang w:val="pl-PL"/>
        </w:rPr>
      </w:pPr>
    </w:p>
    <w:p w14:paraId="41BC3AFB" w14:textId="091CAE2A" w:rsidR="00D87284" w:rsidRPr="005D2894" w:rsidRDefault="00D87284" w:rsidP="00DE33AC">
      <w:pPr>
        <w:rPr>
          <w:lang w:val="pl-PL"/>
        </w:rPr>
      </w:pPr>
    </w:p>
    <w:sectPr w:rsidR="00D87284" w:rsidRPr="005D2894" w:rsidSect="00F1095E">
      <w:headerReference w:type="default" r:id="rId17"/>
      <w:footerReference w:type="default" r:id="rId18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63AD" w14:textId="77777777" w:rsidR="00882F68" w:rsidRDefault="00882F68">
      <w:r>
        <w:separator/>
      </w:r>
    </w:p>
  </w:endnote>
  <w:endnote w:type="continuationSeparator" w:id="0">
    <w:p w14:paraId="3457B955" w14:textId="77777777" w:rsidR="00882F68" w:rsidRDefault="0088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8D4C69" w:rsidRDefault="008D4C69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8D4C69" w:rsidRDefault="00132B12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A878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" strokeweight="1pt"/>
          </w:pict>
        </mc:Fallback>
      </mc:AlternateContent>
    </w:r>
  </w:p>
  <w:p w14:paraId="7547D280" w14:textId="714F006C" w:rsidR="009F4673" w:rsidRPr="00FB70B8" w:rsidRDefault="00F1095E" w:rsidP="009F4673">
    <w:pPr>
      <w:pStyle w:val="Stopka"/>
      <w:rPr>
        <w:rFonts w:ascii="Calibri Light" w:hAnsi="Calibri Light" w:cs="Calibri Light"/>
        <w:sz w:val="18"/>
        <w:szCs w:val="18"/>
        <w:lang w:val="pl-PL"/>
      </w:rPr>
    </w:pPr>
    <w:r w:rsidRPr="00FB70B8">
      <w:rPr>
        <w:rFonts w:ascii="Calibri Light" w:hAnsi="Calibri Light" w:cs="Calibri Light"/>
        <w:sz w:val="18"/>
        <w:szCs w:val="18"/>
        <w:lang w:val="pl-PL"/>
      </w:rPr>
      <w:t xml:space="preserve">Atrium </w:t>
    </w:r>
    <w:r w:rsidR="00FB70B8" w:rsidRPr="00FB70B8">
      <w:rPr>
        <w:rFonts w:ascii="Calibri Light" w:hAnsi="Calibri Light" w:cs="Calibri Light"/>
        <w:sz w:val="18"/>
        <w:szCs w:val="18"/>
        <w:lang w:val="pl-PL"/>
      </w:rPr>
      <w:t>Targówek</w:t>
    </w:r>
  </w:p>
  <w:p w14:paraId="7C9B9BA6" w14:textId="7ED030DB" w:rsidR="00913265" w:rsidRPr="00FB70B8" w:rsidRDefault="00FB70B8" w:rsidP="009F4673">
    <w:pPr>
      <w:pStyle w:val="Stopka"/>
      <w:rPr>
        <w:rFonts w:ascii="Calibri Light" w:hAnsi="Calibri Light" w:cs="Calibri Light"/>
        <w:sz w:val="18"/>
        <w:szCs w:val="18"/>
        <w:lang w:val="pl-PL"/>
      </w:rPr>
    </w:pPr>
    <w:r w:rsidRPr="00FB70B8">
      <w:rPr>
        <w:rFonts w:ascii="Calibri Light" w:hAnsi="Calibri Light" w:cs="Calibri Light"/>
        <w:sz w:val="18"/>
        <w:szCs w:val="18"/>
        <w:lang w:val="pl-PL"/>
      </w:rPr>
      <w:t>ul Głębocka 15</w:t>
    </w:r>
  </w:p>
  <w:p w14:paraId="2D8CBE36" w14:textId="5E1F178C" w:rsidR="004570F1" w:rsidRPr="00913265" w:rsidRDefault="00913265" w:rsidP="009F4673">
    <w:pPr>
      <w:pStyle w:val="Stopka"/>
      <w:rPr>
        <w:rFonts w:ascii="Calibri Light" w:hAnsi="Calibri Light" w:cs="Calibri Light"/>
        <w:sz w:val="18"/>
        <w:szCs w:val="18"/>
        <w:lang w:val="pl-PL"/>
      </w:rPr>
    </w:pPr>
    <w:r w:rsidRPr="00FB70B8">
      <w:rPr>
        <w:rFonts w:ascii="Calibri Light" w:hAnsi="Calibri Light" w:cs="Calibri Light"/>
        <w:sz w:val="18"/>
        <w:szCs w:val="18"/>
        <w:lang w:val="pl-PL"/>
      </w:rPr>
      <w:t>0</w:t>
    </w:r>
    <w:r w:rsidR="00FB70B8" w:rsidRPr="00FB70B8">
      <w:rPr>
        <w:rFonts w:ascii="Calibri Light" w:hAnsi="Calibri Light" w:cs="Calibri Light"/>
        <w:sz w:val="18"/>
        <w:szCs w:val="18"/>
        <w:lang w:val="pl-PL"/>
      </w:rPr>
      <w:t>3</w:t>
    </w:r>
    <w:r w:rsidRPr="00FB70B8">
      <w:rPr>
        <w:rFonts w:ascii="Calibri Light" w:hAnsi="Calibri Light" w:cs="Calibri Light"/>
        <w:sz w:val="18"/>
        <w:szCs w:val="18"/>
        <w:lang w:val="pl-PL"/>
      </w:rPr>
      <w:t>-</w:t>
    </w:r>
    <w:r w:rsidR="00FB70B8" w:rsidRPr="00FB70B8">
      <w:rPr>
        <w:rFonts w:ascii="Calibri Light" w:hAnsi="Calibri Light" w:cs="Calibri Light"/>
        <w:sz w:val="18"/>
        <w:szCs w:val="18"/>
        <w:lang w:val="pl-PL"/>
      </w:rPr>
      <w:t>287</w:t>
    </w:r>
    <w:r w:rsidRPr="00FB70B8">
      <w:rPr>
        <w:rFonts w:ascii="Calibri Light" w:hAnsi="Calibri Light" w:cs="Calibri Light"/>
        <w:sz w:val="18"/>
        <w:szCs w:val="18"/>
        <w:lang w:val="pl-PL"/>
      </w:rPr>
      <w:t xml:space="preserve"> Warszawa</w:t>
    </w:r>
    <w:r w:rsidR="004570F1" w:rsidRPr="00913265">
      <w:rPr>
        <w:rFonts w:ascii="Calibri Light" w:hAnsi="Calibri Light" w:cs="Calibri Light"/>
        <w:sz w:val="18"/>
        <w:szCs w:val="18"/>
        <w:lang w:val="pl-PL"/>
      </w:rPr>
      <w:tab/>
    </w:r>
    <w:r w:rsidR="004570F1" w:rsidRPr="00913265">
      <w:rPr>
        <w:rFonts w:ascii="Calibri Light" w:hAnsi="Calibri Light" w:cs="Calibri Light"/>
        <w:sz w:val="18"/>
        <w:szCs w:val="18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2C47" w14:textId="77777777" w:rsidR="00882F68" w:rsidRDefault="00882F68">
      <w:r>
        <w:separator/>
      </w:r>
    </w:p>
  </w:footnote>
  <w:footnote w:type="continuationSeparator" w:id="0">
    <w:p w14:paraId="46BF287B" w14:textId="77777777" w:rsidR="00882F68" w:rsidRDefault="0088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6F8F" w14:textId="401C2B2B" w:rsidR="0052665E" w:rsidRDefault="0052665E">
    <w:pPr>
      <w:pStyle w:val="Nagwek"/>
    </w:pPr>
  </w:p>
  <w:p w14:paraId="54E265EB" w14:textId="4A28748C" w:rsidR="0052665E" w:rsidRDefault="0052665E">
    <w:pPr>
      <w:pStyle w:val="Nagwek"/>
    </w:pPr>
  </w:p>
  <w:p w14:paraId="4482ED5C" w14:textId="414E1EF0" w:rsidR="0052665E" w:rsidRDefault="0052665E">
    <w:pPr>
      <w:pStyle w:val="Nagwek"/>
    </w:pPr>
  </w:p>
  <w:p w14:paraId="65B49F9E" w14:textId="1022BD1D" w:rsidR="00654FF5" w:rsidRDefault="00654FF5" w:rsidP="0052665E">
    <w:pPr>
      <w:pStyle w:val="Nagwek"/>
      <w:jc w:val="right"/>
      <w:rPr>
        <w:b/>
        <w:bCs/>
      </w:rPr>
    </w:pPr>
  </w:p>
  <w:p w14:paraId="3BBDB39F" w14:textId="7ACF490B" w:rsidR="00654FF5" w:rsidRDefault="00654FF5" w:rsidP="0052665E">
    <w:pPr>
      <w:pStyle w:val="Nagwek"/>
      <w:jc w:val="right"/>
      <w:rPr>
        <w:b/>
        <w:bCs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679C29D5" wp14:editId="410EF1EB">
          <wp:simplePos x="0" y="0"/>
          <wp:positionH relativeFrom="column">
            <wp:posOffset>0</wp:posOffset>
          </wp:positionH>
          <wp:positionV relativeFrom="paragraph">
            <wp:posOffset>-353060</wp:posOffset>
          </wp:positionV>
          <wp:extent cx="1491673" cy="844550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73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90F90" w14:textId="53A3BEBC" w:rsidR="00654FF5" w:rsidRDefault="00654FF5" w:rsidP="0052665E">
    <w:pPr>
      <w:pStyle w:val="Nagwek"/>
      <w:jc w:val="right"/>
      <w:rPr>
        <w:b/>
        <w:bCs/>
      </w:rPr>
    </w:pPr>
  </w:p>
  <w:p w14:paraId="34A0A948" w14:textId="77777777" w:rsidR="00654FF5" w:rsidRDefault="00654FF5" w:rsidP="0052665E">
    <w:pPr>
      <w:pStyle w:val="Nagwek"/>
      <w:jc w:val="right"/>
      <w:rPr>
        <w:b/>
        <w:bCs/>
      </w:rPr>
    </w:pPr>
  </w:p>
  <w:p w14:paraId="2EC9875E" w14:textId="589704D1" w:rsidR="0052665E" w:rsidRPr="0052665E" w:rsidRDefault="0052665E" w:rsidP="0052665E">
    <w:pPr>
      <w:pStyle w:val="Nagwek"/>
      <w:jc w:val="right"/>
      <w:rPr>
        <w:b/>
        <w:bCs/>
      </w:rPr>
    </w:pPr>
    <w:r w:rsidRPr="0052665E">
      <w:rPr>
        <w:b/>
        <w:bCs/>
      </w:rPr>
      <w:t>KOMUNIKAT PRASOWY</w:t>
    </w:r>
  </w:p>
  <w:p w14:paraId="23BE16C6" w14:textId="701899C0" w:rsidR="0052665E" w:rsidRDefault="00526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4EB"/>
    <w:multiLevelType w:val="hybridMultilevel"/>
    <w:tmpl w:val="CC66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53E26"/>
    <w:multiLevelType w:val="hybridMultilevel"/>
    <w:tmpl w:val="7522F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F788B"/>
    <w:multiLevelType w:val="hybridMultilevel"/>
    <w:tmpl w:val="8B0A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12A07"/>
    <w:multiLevelType w:val="hybridMultilevel"/>
    <w:tmpl w:val="0D2A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29933">
    <w:abstractNumId w:val="1"/>
  </w:num>
  <w:num w:numId="2" w16cid:durableId="512455748">
    <w:abstractNumId w:val="3"/>
  </w:num>
  <w:num w:numId="3" w16cid:durableId="1752462780">
    <w:abstractNumId w:val="0"/>
  </w:num>
  <w:num w:numId="4" w16cid:durableId="12015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84"/>
    <w:rsid w:val="00001BF1"/>
    <w:rsid w:val="0000323A"/>
    <w:rsid w:val="00003582"/>
    <w:rsid w:val="000100F4"/>
    <w:rsid w:val="00011365"/>
    <w:rsid w:val="0001229A"/>
    <w:rsid w:val="00017466"/>
    <w:rsid w:val="00022729"/>
    <w:rsid w:val="00022C03"/>
    <w:rsid w:val="00023350"/>
    <w:rsid w:val="00024F3C"/>
    <w:rsid w:val="000347A6"/>
    <w:rsid w:val="000479D9"/>
    <w:rsid w:val="00051418"/>
    <w:rsid w:val="00055CC3"/>
    <w:rsid w:val="000576C9"/>
    <w:rsid w:val="00066533"/>
    <w:rsid w:val="00072464"/>
    <w:rsid w:val="000755B6"/>
    <w:rsid w:val="00077A1D"/>
    <w:rsid w:val="00080870"/>
    <w:rsid w:val="000810E0"/>
    <w:rsid w:val="00081D57"/>
    <w:rsid w:val="00093949"/>
    <w:rsid w:val="00096660"/>
    <w:rsid w:val="000A0C65"/>
    <w:rsid w:val="000A5F0C"/>
    <w:rsid w:val="000A6ED5"/>
    <w:rsid w:val="000B0A60"/>
    <w:rsid w:val="000B431A"/>
    <w:rsid w:val="000B6A86"/>
    <w:rsid w:val="000C0694"/>
    <w:rsid w:val="000C09BC"/>
    <w:rsid w:val="000C649F"/>
    <w:rsid w:val="000F41EA"/>
    <w:rsid w:val="000F7678"/>
    <w:rsid w:val="00105100"/>
    <w:rsid w:val="001101B1"/>
    <w:rsid w:val="001144F4"/>
    <w:rsid w:val="00114685"/>
    <w:rsid w:val="0011505F"/>
    <w:rsid w:val="00116A20"/>
    <w:rsid w:val="001232F4"/>
    <w:rsid w:val="0012627E"/>
    <w:rsid w:val="00126624"/>
    <w:rsid w:val="00126C5F"/>
    <w:rsid w:val="00132B12"/>
    <w:rsid w:val="001360BF"/>
    <w:rsid w:val="00136188"/>
    <w:rsid w:val="001462BF"/>
    <w:rsid w:val="00152447"/>
    <w:rsid w:val="00153679"/>
    <w:rsid w:val="00162103"/>
    <w:rsid w:val="00173A4B"/>
    <w:rsid w:val="001765AF"/>
    <w:rsid w:val="00182D65"/>
    <w:rsid w:val="001907C6"/>
    <w:rsid w:val="00190868"/>
    <w:rsid w:val="00192151"/>
    <w:rsid w:val="00193A50"/>
    <w:rsid w:val="00194A65"/>
    <w:rsid w:val="00195C67"/>
    <w:rsid w:val="00196F66"/>
    <w:rsid w:val="00197583"/>
    <w:rsid w:val="001A0E4F"/>
    <w:rsid w:val="001B0D46"/>
    <w:rsid w:val="001B2743"/>
    <w:rsid w:val="001B6B11"/>
    <w:rsid w:val="001C042E"/>
    <w:rsid w:val="001C3361"/>
    <w:rsid w:val="001D4A77"/>
    <w:rsid w:val="001D4B7F"/>
    <w:rsid w:val="001D78FE"/>
    <w:rsid w:val="001E2830"/>
    <w:rsid w:val="002005C2"/>
    <w:rsid w:val="00201EF1"/>
    <w:rsid w:val="00207425"/>
    <w:rsid w:val="00207932"/>
    <w:rsid w:val="00222847"/>
    <w:rsid w:val="00227062"/>
    <w:rsid w:val="00230FF1"/>
    <w:rsid w:val="0023261E"/>
    <w:rsid w:val="002352CE"/>
    <w:rsid w:val="00236DC6"/>
    <w:rsid w:val="002430BA"/>
    <w:rsid w:val="002504B2"/>
    <w:rsid w:val="002504E9"/>
    <w:rsid w:val="00251DBB"/>
    <w:rsid w:val="00254D2E"/>
    <w:rsid w:val="002579F5"/>
    <w:rsid w:val="00257A17"/>
    <w:rsid w:val="002671D0"/>
    <w:rsid w:val="002718B5"/>
    <w:rsid w:val="002729E9"/>
    <w:rsid w:val="00287BCE"/>
    <w:rsid w:val="002927E9"/>
    <w:rsid w:val="00292E01"/>
    <w:rsid w:val="00296601"/>
    <w:rsid w:val="002A0F45"/>
    <w:rsid w:val="002A1D0E"/>
    <w:rsid w:val="002A2153"/>
    <w:rsid w:val="002B4641"/>
    <w:rsid w:val="002B7E8C"/>
    <w:rsid w:val="002C0CB9"/>
    <w:rsid w:val="002C0CBA"/>
    <w:rsid w:val="002C362A"/>
    <w:rsid w:val="002D4920"/>
    <w:rsid w:val="002E1009"/>
    <w:rsid w:val="002F015E"/>
    <w:rsid w:val="002F269F"/>
    <w:rsid w:val="002F4682"/>
    <w:rsid w:val="00306301"/>
    <w:rsid w:val="00314C71"/>
    <w:rsid w:val="00315A3B"/>
    <w:rsid w:val="00321356"/>
    <w:rsid w:val="003238D5"/>
    <w:rsid w:val="0032454C"/>
    <w:rsid w:val="00332838"/>
    <w:rsid w:val="0033737E"/>
    <w:rsid w:val="00340AFD"/>
    <w:rsid w:val="0034129C"/>
    <w:rsid w:val="0035195F"/>
    <w:rsid w:val="00351E84"/>
    <w:rsid w:val="00352929"/>
    <w:rsid w:val="00352AEF"/>
    <w:rsid w:val="003538C7"/>
    <w:rsid w:val="003549A2"/>
    <w:rsid w:val="00355626"/>
    <w:rsid w:val="00355B04"/>
    <w:rsid w:val="00357D50"/>
    <w:rsid w:val="00363DEA"/>
    <w:rsid w:val="00366DCF"/>
    <w:rsid w:val="0037101F"/>
    <w:rsid w:val="003834C7"/>
    <w:rsid w:val="003848AE"/>
    <w:rsid w:val="00386814"/>
    <w:rsid w:val="00387C09"/>
    <w:rsid w:val="00390C1A"/>
    <w:rsid w:val="00391087"/>
    <w:rsid w:val="00392078"/>
    <w:rsid w:val="00392618"/>
    <w:rsid w:val="003A2690"/>
    <w:rsid w:val="003B0833"/>
    <w:rsid w:val="003C4A6D"/>
    <w:rsid w:val="003C5DBC"/>
    <w:rsid w:val="003D49F6"/>
    <w:rsid w:val="003E07BB"/>
    <w:rsid w:val="003E75F6"/>
    <w:rsid w:val="003F2EB2"/>
    <w:rsid w:val="003F6335"/>
    <w:rsid w:val="00414B15"/>
    <w:rsid w:val="00416043"/>
    <w:rsid w:val="00417487"/>
    <w:rsid w:val="0042115F"/>
    <w:rsid w:val="00424BE9"/>
    <w:rsid w:val="0042559F"/>
    <w:rsid w:val="0042608A"/>
    <w:rsid w:val="00427085"/>
    <w:rsid w:val="00435EE5"/>
    <w:rsid w:val="00445559"/>
    <w:rsid w:val="00451393"/>
    <w:rsid w:val="004539FF"/>
    <w:rsid w:val="004556BD"/>
    <w:rsid w:val="004570F1"/>
    <w:rsid w:val="00457C89"/>
    <w:rsid w:val="00461C0A"/>
    <w:rsid w:val="0046208D"/>
    <w:rsid w:val="0046342B"/>
    <w:rsid w:val="004710CE"/>
    <w:rsid w:val="00471F18"/>
    <w:rsid w:val="00474D29"/>
    <w:rsid w:val="004771A9"/>
    <w:rsid w:val="00483FEE"/>
    <w:rsid w:val="004866D4"/>
    <w:rsid w:val="00493576"/>
    <w:rsid w:val="004939D2"/>
    <w:rsid w:val="004955BD"/>
    <w:rsid w:val="004A17D2"/>
    <w:rsid w:val="004B683B"/>
    <w:rsid w:val="004C0242"/>
    <w:rsid w:val="004C51D6"/>
    <w:rsid w:val="004C5E97"/>
    <w:rsid w:val="004D00E0"/>
    <w:rsid w:val="004D1D15"/>
    <w:rsid w:val="004D3CF9"/>
    <w:rsid w:val="004D73C7"/>
    <w:rsid w:val="004E772A"/>
    <w:rsid w:val="005022AD"/>
    <w:rsid w:val="00503D42"/>
    <w:rsid w:val="00505391"/>
    <w:rsid w:val="00521657"/>
    <w:rsid w:val="0052363D"/>
    <w:rsid w:val="005253DC"/>
    <w:rsid w:val="0052595A"/>
    <w:rsid w:val="0052665E"/>
    <w:rsid w:val="005320C1"/>
    <w:rsid w:val="00541852"/>
    <w:rsid w:val="00542EB1"/>
    <w:rsid w:val="005445D6"/>
    <w:rsid w:val="00552A70"/>
    <w:rsid w:val="00561EAC"/>
    <w:rsid w:val="0056706B"/>
    <w:rsid w:val="0057195A"/>
    <w:rsid w:val="00576606"/>
    <w:rsid w:val="00581613"/>
    <w:rsid w:val="00584D82"/>
    <w:rsid w:val="0059320E"/>
    <w:rsid w:val="0059478C"/>
    <w:rsid w:val="00596F1F"/>
    <w:rsid w:val="005B1673"/>
    <w:rsid w:val="005C06DB"/>
    <w:rsid w:val="005C7D80"/>
    <w:rsid w:val="005D20BF"/>
    <w:rsid w:val="005D2894"/>
    <w:rsid w:val="005E0E87"/>
    <w:rsid w:val="005E792A"/>
    <w:rsid w:val="006044ED"/>
    <w:rsid w:val="00605E27"/>
    <w:rsid w:val="00613759"/>
    <w:rsid w:val="00615849"/>
    <w:rsid w:val="0063021D"/>
    <w:rsid w:val="00631F79"/>
    <w:rsid w:val="00633E46"/>
    <w:rsid w:val="0063584B"/>
    <w:rsid w:val="00636A16"/>
    <w:rsid w:val="00647848"/>
    <w:rsid w:val="00647AEE"/>
    <w:rsid w:val="00651454"/>
    <w:rsid w:val="00652B23"/>
    <w:rsid w:val="00654843"/>
    <w:rsid w:val="00654FF5"/>
    <w:rsid w:val="00663C28"/>
    <w:rsid w:val="00674004"/>
    <w:rsid w:val="00681BC4"/>
    <w:rsid w:val="00682E0B"/>
    <w:rsid w:val="00683277"/>
    <w:rsid w:val="00683A24"/>
    <w:rsid w:val="00693629"/>
    <w:rsid w:val="0069481E"/>
    <w:rsid w:val="006A71F5"/>
    <w:rsid w:val="006B2716"/>
    <w:rsid w:val="006C116C"/>
    <w:rsid w:val="006C1BFE"/>
    <w:rsid w:val="006C290E"/>
    <w:rsid w:val="006C3A2C"/>
    <w:rsid w:val="006C4EE7"/>
    <w:rsid w:val="006C5BEF"/>
    <w:rsid w:val="006E1C76"/>
    <w:rsid w:val="00700CE4"/>
    <w:rsid w:val="007036EE"/>
    <w:rsid w:val="0070485D"/>
    <w:rsid w:val="00710A7F"/>
    <w:rsid w:val="00717135"/>
    <w:rsid w:val="00722CE2"/>
    <w:rsid w:val="00740A0F"/>
    <w:rsid w:val="007426BB"/>
    <w:rsid w:val="00744153"/>
    <w:rsid w:val="00746B8A"/>
    <w:rsid w:val="007504FF"/>
    <w:rsid w:val="00756525"/>
    <w:rsid w:val="00770062"/>
    <w:rsid w:val="007834C0"/>
    <w:rsid w:val="00786214"/>
    <w:rsid w:val="0078721A"/>
    <w:rsid w:val="007908CC"/>
    <w:rsid w:val="007917EC"/>
    <w:rsid w:val="00792357"/>
    <w:rsid w:val="007942F8"/>
    <w:rsid w:val="007A0D43"/>
    <w:rsid w:val="007A60A5"/>
    <w:rsid w:val="007A7567"/>
    <w:rsid w:val="007B0F04"/>
    <w:rsid w:val="007B519A"/>
    <w:rsid w:val="007C6F0E"/>
    <w:rsid w:val="007D036E"/>
    <w:rsid w:val="007D169F"/>
    <w:rsid w:val="007D3130"/>
    <w:rsid w:val="007D3377"/>
    <w:rsid w:val="007D41FD"/>
    <w:rsid w:val="007D5E71"/>
    <w:rsid w:val="007D6FAB"/>
    <w:rsid w:val="007E182D"/>
    <w:rsid w:val="007E3A9F"/>
    <w:rsid w:val="007E5175"/>
    <w:rsid w:val="007F6B8B"/>
    <w:rsid w:val="007F798D"/>
    <w:rsid w:val="00801F53"/>
    <w:rsid w:val="00806215"/>
    <w:rsid w:val="008136F7"/>
    <w:rsid w:val="008147CC"/>
    <w:rsid w:val="00814F8B"/>
    <w:rsid w:val="008211BE"/>
    <w:rsid w:val="00833559"/>
    <w:rsid w:val="00833678"/>
    <w:rsid w:val="00837C51"/>
    <w:rsid w:val="00845C75"/>
    <w:rsid w:val="00851A7A"/>
    <w:rsid w:val="00852DBF"/>
    <w:rsid w:val="00853368"/>
    <w:rsid w:val="0085516D"/>
    <w:rsid w:val="0085659F"/>
    <w:rsid w:val="0085744B"/>
    <w:rsid w:val="00857A16"/>
    <w:rsid w:val="008626E6"/>
    <w:rsid w:val="0086338F"/>
    <w:rsid w:val="0086358B"/>
    <w:rsid w:val="00876860"/>
    <w:rsid w:val="00876CFC"/>
    <w:rsid w:val="0087706D"/>
    <w:rsid w:val="0087723A"/>
    <w:rsid w:val="00882C6D"/>
    <w:rsid w:val="00882F68"/>
    <w:rsid w:val="00884E97"/>
    <w:rsid w:val="00885536"/>
    <w:rsid w:val="008876C7"/>
    <w:rsid w:val="0089358A"/>
    <w:rsid w:val="00893C6D"/>
    <w:rsid w:val="008A2CFB"/>
    <w:rsid w:val="008B7569"/>
    <w:rsid w:val="008C2D68"/>
    <w:rsid w:val="008C3307"/>
    <w:rsid w:val="008C4469"/>
    <w:rsid w:val="008D4C69"/>
    <w:rsid w:val="008E3726"/>
    <w:rsid w:val="008E4AAA"/>
    <w:rsid w:val="00911BF3"/>
    <w:rsid w:val="00913265"/>
    <w:rsid w:val="0091449F"/>
    <w:rsid w:val="00923B47"/>
    <w:rsid w:val="00931D69"/>
    <w:rsid w:val="009447D4"/>
    <w:rsid w:val="00952CC4"/>
    <w:rsid w:val="00960396"/>
    <w:rsid w:val="0096083F"/>
    <w:rsid w:val="00964134"/>
    <w:rsid w:val="00964F4D"/>
    <w:rsid w:val="00970BED"/>
    <w:rsid w:val="009718FD"/>
    <w:rsid w:val="00972838"/>
    <w:rsid w:val="00976356"/>
    <w:rsid w:val="00985C5D"/>
    <w:rsid w:val="00987FA8"/>
    <w:rsid w:val="00990A76"/>
    <w:rsid w:val="00992269"/>
    <w:rsid w:val="00994050"/>
    <w:rsid w:val="00994B30"/>
    <w:rsid w:val="009A22F7"/>
    <w:rsid w:val="009B243F"/>
    <w:rsid w:val="009C3175"/>
    <w:rsid w:val="009C4514"/>
    <w:rsid w:val="009D436A"/>
    <w:rsid w:val="009E29FC"/>
    <w:rsid w:val="009E3F01"/>
    <w:rsid w:val="009E552A"/>
    <w:rsid w:val="009F4673"/>
    <w:rsid w:val="00A0236A"/>
    <w:rsid w:val="00A03AA4"/>
    <w:rsid w:val="00A06F24"/>
    <w:rsid w:val="00A1466F"/>
    <w:rsid w:val="00A262E3"/>
    <w:rsid w:val="00A31F83"/>
    <w:rsid w:val="00A351AC"/>
    <w:rsid w:val="00A4096F"/>
    <w:rsid w:val="00A440B1"/>
    <w:rsid w:val="00A44BD4"/>
    <w:rsid w:val="00A53B9E"/>
    <w:rsid w:val="00A55DF3"/>
    <w:rsid w:val="00A578E6"/>
    <w:rsid w:val="00A67CE5"/>
    <w:rsid w:val="00A704B4"/>
    <w:rsid w:val="00A72742"/>
    <w:rsid w:val="00A961D1"/>
    <w:rsid w:val="00AA6AA7"/>
    <w:rsid w:val="00AA7113"/>
    <w:rsid w:val="00AA7C6C"/>
    <w:rsid w:val="00AC154C"/>
    <w:rsid w:val="00AE34F6"/>
    <w:rsid w:val="00AF0451"/>
    <w:rsid w:val="00AF0948"/>
    <w:rsid w:val="00AF2FB9"/>
    <w:rsid w:val="00AF4D53"/>
    <w:rsid w:val="00B02114"/>
    <w:rsid w:val="00B021B0"/>
    <w:rsid w:val="00B04CC5"/>
    <w:rsid w:val="00B14427"/>
    <w:rsid w:val="00B161F8"/>
    <w:rsid w:val="00B333BC"/>
    <w:rsid w:val="00B33F20"/>
    <w:rsid w:val="00B37C19"/>
    <w:rsid w:val="00B41B04"/>
    <w:rsid w:val="00B43814"/>
    <w:rsid w:val="00B71A53"/>
    <w:rsid w:val="00B8162B"/>
    <w:rsid w:val="00B82D30"/>
    <w:rsid w:val="00B85687"/>
    <w:rsid w:val="00B85C8B"/>
    <w:rsid w:val="00B879EC"/>
    <w:rsid w:val="00B87F3A"/>
    <w:rsid w:val="00B90FAF"/>
    <w:rsid w:val="00B917AD"/>
    <w:rsid w:val="00B96BF5"/>
    <w:rsid w:val="00BB0FA8"/>
    <w:rsid w:val="00BB1767"/>
    <w:rsid w:val="00BC0EE6"/>
    <w:rsid w:val="00BC2B64"/>
    <w:rsid w:val="00BC6079"/>
    <w:rsid w:val="00BC6287"/>
    <w:rsid w:val="00BD2352"/>
    <w:rsid w:val="00BD3DAF"/>
    <w:rsid w:val="00BD689C"/>
    <w:rsid w:val="00BD7274"/>
    <w:rsid w:val="00BF088C"/>
    <w:rsid w:val="00BF1E24"/>
    <w:rsid w:val="00C008C0"/>
    <w:rsid w:val="00C13706"/>
    <w:rsid w:val="00C215BA"/>
    <w:rsid w:val="00C32CE6"/>
    <w:rsid w:val="00C33757"/>
    <w:rsid w:val="00C40921"/>
    <w:rsid w:val="00C40B46"/>
    <w:rsid w:val="00C50871"/>
    <w:rsid w:val="00C53DC2"/>
    <w:rsid w:val="00C551B2"/>
    <w:rsid w:val="00C57C67"/>
    <w:rsid w:val="00C60E20"/>
    <w:rsid w:val="00C651AE"/>
    <w:rsid w:val="00C71467"/>
    <w:rsid w:val="00C744F4"/>
    <w:rsid w:val="00C7624A"/>
    <w:rsid w:val="00C87B52"/>
    <w:rsid w:val="00C90885"/>
    <w:rsid w:val="00C928A2"/>
    <w:rsid w:val="00C93A1D"/>
    <w:rsid w:val="00CA0392"/>
    <w:rsid w:val="00CA7DB1"/>
    <w:rsid w:val="00CB1679"/>
    <w:rsid w:val="00CC6303"/>
    <w:rsid w:val="00CC69CA"/>
    <w:rsid w:val="00CD3C58"/>
    <w:rsid w:val="00CF0114"/>
    <w:rsid w:val="00D028C6"/>
    <w:rsid w:val="00D0391E"/>
    <w:rsid w:val="00D057BB"/>
    <w:rsid w:val="00D13F88"/>
    <w:rsid w:val="00D1612A"/>
    <w:rsid w:val="00D16956"/>
    <w:rsid w:val="00D231DF"/>
    <w:rsid w:val="00D23914"/>
    <w:rsid w:val="00D24EE5"/>
    <w:rsid w:val="00D30767"/>
    <w:rsid w:val="00D37D28"/>
    <w:rsid w:val="00D44372"/>
    <w:rsid w:val="00D67B37"/>
    <w:rsid w:val="00D742BC"/>
    <w:rsid w:val="00D80BE6"/>
    <w:rsid w:val="00D82143"/>
    <w:rsid w:val="00D866C8"/>
    <w:rsid w:val="00D86DEE"/>
    <w:rsid w:val="00D87284"/>
    <w:rsid w:val="00D93045"/>
    <w:rsid w:val="00D93B1F"/>
    <w:rsid w:val="00D93E28"/>
    <w:rsid w:val="00D96A22"/>
    <w:rsid w:val="00DA0F65"/>
    <w:rsid w:val="00DA66ED"/>
    <w:rsid w:val="00DB0BAA"/>
    <w:rsid w:val="00DB6397"/>
    <w:rsid w:val="00DB6BE1"/>
    <w:rsid w:val="00DC270C"/>
    <w:rsid w:val="00DC7E4B"/>
    <w:rsid w:val="00DD334C"/>
    <w:rsid w:val="00DD7D54"/>
    <w:rsid w:val="00DE103A"/>
    <w:rsid w:val="00DE33AC"/>
    <w:rsid w:val="00DE4525"/>
    <w:rsid w:val="00DE4FC4"/>
    <w:rsid w:val="00DE77DB"/>
    <w:rsid w:val="00DF7605"/>
    <w:rsid w:val="00E01412"/>
    <w:rsid w:val="00E11274"/>
    <w:rsid w:val="00E150E7"/>
    <w:rsid w:val="00E15D4F"/>
    <w:rsid w:val="00E2332D"/>
    <w:rsid w:val="00E26285"/>
    <w:rsid w:val="00E26B80"/>
    <w:rsid w:val="00E270E4"/>
    <w:rsid w:val="00E4034F"/>
    <w:rsid w:val="00E40767"/>
    <w:rsid w:val="00E437E5"/>
    <w:rsid w:val="00E44F72"/>
    <w:rsid w:val="00E54C31"/>
    <w:rsid w:val="00E6231F"/>
    <w:rsid w:val="00E63660"/>
    <w:rsid w:val="00E672A6"/>
    <w:rsid w:val="00E7177E"/>
    <w:rsid w:val="00E76E5F"/>
    <w:rsid w:val="00E77738"/>
    <w:rsid w:val="00E80DB1"/>
    <w:rsid w:val="00E972AC"/>
    <w:rsid w:val="00EA533C"/>
    <w:rsid w:val="00EA6CB2"/>
    <w:rsid w:val="00EB2579"/>
    <w:rsid w:val="00EB2ED9"/>
    <w:rsid w:val="00EB43FC"/>
    <w:rsid w:val="00EC071A"/>
    <w:rsid w:val="00EC7519"/>
    <w:rsid w:val="00ED0AFB"/>
    <w:rsid w:val="00ED2E1B"/>
    <w:rsid w:val="00ED6581"/>
    <w:rsid w:val="00EF407D"/>
    <w:rsid w:val="00EF564F"/>
    <w:rsid w:val="00F01F34"/>
    <w:rsid w:val="00F029CC"/>
    <w:rsid w:val="00F04198"/>
    <w:rsid w:val="00F1095E"/>
    <w:rsid w:val="00F11706"/>
    <w:rsid w:val="00F14EC2"/>
    <w:rsid w:val="00F211EB"/>
    <w:rsid w:val="00F2169D"/>
    <w:rsid w:val="00F316D3"/>
    <w:rsid w:val="00F35238"/>
    <w:rsid w:val="00F37C7A"/>
    <w:rsid w:val="00F4778A"/>
    <w:rsid w:val="00F50F4C"/>
    <w:rsid w:val="00F51F86"/>
    <w:rsid w:val="00F60227"/>
    <w:rsid w:val="00F60565"/>
    <w:rsid w:val="00F63614"/>
    <w:rsid w:val="00F66EA6"/>
    <w:rsid w:val="00F7030D"/>
    <w:rsid w:val="00F70CD2"/>
    <w:rsid w:val="00F70FA2"/>
    <w:rsid w:val="00F8161F"/>
    <w:rsid w:val="00FA2C0A"/>
    <w:rsid w:val="00FA7B17"/>
    <w:rsid w:val="00FB0532"/>
    <w:rsid w:val="00FB37EF"/>
    <w:rsid w:val="00FB39CC"/>
    <w:rsid w:val="00FB5F36"/>
    <w:rsid w:val="00FB70B8"/>
    <w:rsid w:val="00FC15A8"/>
    <w:rsid w:val="00FC6C18"/>
    <w:rsid w:val="00FD54BB"/>
    <w:rsid w:val="00FD5D34"/>
    <w:rsid w:val="00FD63EE"/>
    <w:rsid w:val="00FE0F6B"/>
    <w:rsid w:val="00FE3C78"/>
    <w:rsid w:val="00FF12CD"/>
    <w:rsid w:val="00FF42A7"/>
    <w:rsid w:val="00FF4AF7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13265"/>
    <w:pPr>
      <w:widowControl/>
      <w:autoSpaceDE/>
      <w:autoSpaceDN/>
      <w:spacing w:before="100"/>
    </w:pPr>
    <w:rPr>
      <w:rFonts w:eastAsiaTheme="minorEastAsia"/>
      <w:sz w:val="20"/>
      <w:szCs w:val="20"/>
      <w:lang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98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198"/>
    <w:pPr>
      <w:widowControl/>
      <w:autoSpaceDE/>
      <w:autoSpaceDN/>
      <w:spacing w:before="100" w:after="200"/>
    </w:pPr>
    <w:rPr>
      <w:rFonts w:asciiTheme="minorHAnsi" w:eastAsiaTheme="minorEastAsia" w:hAnsiTheme="minorHAnsi" w:cstheme="minorBidi"/>
      <w:sz w:val="20"/>
      <w:szCs w:val="20"/>
      <w:lang w:bidi="he-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98"/>
    <w:rPr>
      <w:rFonts w:eastAsiaTheme="minorEastAsia"/>
      <w:sz w:val="20"/>
      <w:szCs w:val="20"/>
      <w:lang w:bidi="he-IL"/>
    </w:rPr>
  </w:style>
  <w:style w:type="paragraph" w:customStyle="1" w:styleId="xxxxxmsonormal">
    <w:name w:val="x_xxxxmsonormal"/>
    <w:basedOn w:val="Normalny"/>
    <w:rsid w:val="00F04198"/>
    <w:pPr>
      <w:widowControl/>
      <w:autoSpaceDE/>
      <w:autoSpaceDN/>
    </w:pPr>
    <w:rPr>
      <w:rFonts w:ascii="Calibri" w:eastAsiaTheme="minorHAnsi" w:hAnsi="Calibri" w:cs="Calibri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045"/>
    <w:pPr>
      <w:widowControl w:val="0"/>
      <w:autoSpaceDE w:val="0"/>
      <w:autoSpaceDN w:val="0"/>
      <w:spacing w:before="0" w:after="0"/>
    </w:pPr>
    <w:rPr>
      <w:rFonts w:ascii="Arial" w:eastAsia="Arial" w:hAnsi="Arial" w:cs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045"/>
    <w:rPr>
      <w:rFonts w:ascii="Arial" w:eastAsia="Arial" w:hAnsi="Arial" w:cs="Arial"/>
      <w:b/>
      <w:bCs/>
      <w:sz w:val="20"/>
      <w:szCs w:val="20"/>
      <w:lang w:bidi="he-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4D2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5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54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5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26BB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FC15A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403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4034F"/>
    <w:rPr>
      <w:b/>
      <w:bCs/>
    </w:rPr>
  </w:style>
  <w:style w:type="paragraph" w:styleId="Poprawka">
    <w:name w:val="Revision"/>
    <w:hidden/>
    <w:uiPriority w:val="99"/>
    <w:semiHidden/>
    <w:rsid w:val="00B41B04"/>
    <w:pPr>
      <w:widowControl/>
      <w:autoSpaceDE/>
      <w:autoSpaceDN/>
    </w:pPr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AA7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9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98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nadolna@itbc.pl" TargetMode="External"/><Relationship Id="rId13" Type="http://schemas.openxmlformats.org/officeDocument/2006/relationships/hyperlink" Target="https://www.facebook.com/AtriumTargowe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trium_targow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linkedin.com/company/atrium-european-real-estate-ltd-" TargetMode="External"/><Relationship Id="rId10" Type="http://schemas.openxmlformats.org/officeDocument/2006/relationships/hyperlink" Target="http://www.g-cityeu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rium-targowek.p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D763-FEB3-4812-9971-5C28239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11</cp:revision>
  <cp:lastPrinted>2022-05-25T12:12:00Z</cp:lastPrinted>
  <dcterms:created xsi:type="dcterms:W3CDTF">2023-08-03T08:47:00Z</dcterms:created>
  <dcterms:modified xsi:type="dcterms:W3CDTF">2023-08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